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323CE" w14:textId="1E3520AC" w:rsidR="00BE0209" w:rsidRDefault="00BE0209" w:rsidP="007D72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лицей №104 г. Минеральные Воды</w:t>
      </w:r>
    </w:p>
    <w:p w14:paraId="51E621F3" w14:textId="04B15653" w:rsidR="00BE0209" w:rsidRDefault="00BE0209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968F9" w14:textId="754CE27C" w:rsidR="00BE0209" w:rsidRDefault="00BE0209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999A92" w14:textId="72AADFB3" w:rsidR="00BE0209" w:rsidRDefault="00BE0209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54D542" w14:textId="718608EF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1AF5C" w14:textId="4781440C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C6237" w14:textId="6CF0BA5C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A4837" w14:textId="73215C4A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E7BD1" w14:textId="2F40E15C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2577E" w14:textId="45B36B25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23346" w14:textId="2E15CD30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D6C3A" w14:textId="21DDB2FB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0CB7" w14:textId="087CB7E7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7D037" w14:textId="47EBA9C4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CB199" w14:textId="4B961BEA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9B7F9" w14:textId="52B8C21D" w:rsidR="004640CC" w:rsidRDefault="003668C0" w:rsidP="007D72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по теме:</w:t>
      </w:r>
    </w:p>
    <w:p w14:paraId="23A64FA3" w14:textId="77777777" w:rsidR="004640CC" w:rsidRDefault="004640CC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A1C2C" w14:textId="2660A3D2" w:rsidR="00BE0209" w:rsidRDefault="00BE0209" w:rsidP="007D72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0B42">
        <w:rPr>
          <w:rFonts w:ascii="Times New Roman" w:hAnsi="Times New Roman" w:cs="Times New Roman"/>
          <w:sz w:val="28"/>
          <w:szCs w:val="28"/>
        </w:rPr>
        <w:t>БЕЗОПАСНЫЙ ОСВЕЖИТЕ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976045" w14:textId="11553553" w:rsidR="0044387D" w:rsidRDefault="0044387D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B672E" w14:textId="3DE201C3" w:rsidR="0044387D" w:rsidRDefault="0044387D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A7C92" w14:textId="6A39A1A3" w:rsidR="0044387D" w:rsidRDefault="0044387D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AD7AF" w14:textId="15313CE1" w:rsidR="0044387D" w:rsidRDefault="0044387D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F93139" w14:textId="1EE21500" w:rsidR="0044387D" w:rsidRDefault="0044387D" w:rsidP="007D72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C6ACD" w14:textId="28AA3774" w:rsidR="0044387D" w:rsidRDefault="0044387D">
      <w:pPr>
        <w:rPr>
          <w:rFonts w:ascii="Times New Roman" w:hAnsi="Times New Roman" w:cs="Times New Roman"/>
          <w:sz w:val="28"/>
          <w:szCs w:val="28"/>
        </w:rPr>
      </w:pPr>
    </w:p>
    <w:p w14:paraId="251E3615" w14:textId="130D8E69" w:rsidR="0044387D" w:rsidRDefault="0044387D">
      <w:pPr>
        <w:rPr>
          <w:rFonts w:ascii="Times New Roman" w:hAnsi="Times New Roman" w:cs="Times New Roman"/>
          <w:sz w:val="28"/>
          <w:szCs w:val="28"/>
        </w:rPr>
      </w:pPr>
    </w:p>
    <w:p w14:paraId="0A1D1044" w14:textId="1805A412" w:rsidR="0044387D" w:rsidRDefault="0044387D">
      <w:pPr>
        <w:rPr>
          <w:rFonts w:ascii="Times New Roman" w:hAnsi="Times New Roman" w:cs="Times New Roman"/>
          <w:sz w:val="28"/>
          <w:szCs w:val="28"/>
        </w:rPr>
      </w:pPr>
    </w:p>
    <w:p w14:paraId="300DCEC3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56306B12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015519D7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2D9BCEC9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5E3936D0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098F5F52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63736DA0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10E99B4A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6223E718" w14:textId="77777777" w:rsidR="007D7205" w:rsidRDefault="007D7205">
      <w:pPr>
        <w:rPr>
          <w:rFonts w:ascii="Times New Roman" w:hAnsi="Times New Roman" w:cs="Times New Roman"/>
          <w:sz w:val="28"/>
          <w:szCs w:val="28"/>
        </w:rPr>
      </w:pPr>
    </w:p>
    <w:p w14:paraId="2B741630" w14:textId="773328B8" w:rsidR="0044387D" w:rsidRDefault="0044387D" w:rsidP="007D72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работу:</w:t>
      </w:r>
    </w:p>
    <w:p w14:paraId="0859A2BB" w14:textId="6B2BB026" w:rsidR="0044387D" w:rsidRDefault="0044387D" w:rsidP="007D72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акова Кира Романовна</w:t>
      </w:r>
    </w:p>
    <w:p w14:paraId="06118863" w14:textId="7266CE8C" w:rsidR="00CE747F" w:rsidRDefault="000F4694" w:rsidP="007D72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МБОУ лице</w:t>
      </w:r>
      <w:r w:rsidR="00DD5C6A">
        <w:rPr>
          <w:rFonts w:ascii="Times New Roman" w:hAnsi="Times New Roman" w:cs="Times New Roman"/>
          <w:sz w:val="28"/>
          <w:szCs w:val="28"/>
        </w:rPr>
        <w:t>я №104</w:t>
      </w:r>
    </w:p>
    <w:p w14:paraId="6D0EBEED" w14:textId="18D79E01" w:rsidR="00DD5C6A" w:rsidRDefault="007248D1" w:rsidP="007D72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7710">
        <w:rPr>
          <w:rFonts w:ascii="Times New Roman" w:hAnsi="Times New Roman" w:cs="Times New Roman"/>
          <w:sz w:val="28"/>
          <w:szCs w:val="28"/>
        </w:rPr>
        <w:t>Б класса</w:t>
      </w:r>
    </w:p>
    <w:p w14:paraId="2E0383ED" w14:textId="2FD8098F" w:rsidR="00207710" w:rsidRDefault="00207710" w:rsidP="007D72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464CC52" w14:textId="0DF3853A" w:rsidR="00207710" w:rsidRDefault="00207710" w:rsidP="007D72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ьцова Ирина Александровна</w:t>
      </w:r>
    </w:p>
    <w:p w14:paraId="3C850165" w14:textId="559361D9" w:rsidR="00207710" w:rsidRDefault="00207710" w:rsidP="007D72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1D99BA" w14:textId="149F2A86" w:rsidR="00207710" w:rsidRDefault="00207710" w:rsidP="007D72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2F01C4" w14:textId="5B6380B0" w:rsidR="00207710" w:rsidRDefault="00207710" w:rsidP="007D72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68EE24" w14:textId="5B5FCC9F" w:rsidR="00207710" w:rsidRDefault="007248D1" w:rsidP="007D72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ьные Воды, 2024</w:t>
      </w:r>
      <w:r w:rsidR="004640CC">
        <w:rPr>
          <w:rFonts w:ascii="Times New Roman" w:hAnsi="Times New Roman" w:cs="Times New Roman"/>
          <w:sz w:val="28"/>
          <w:szCs w:val="28"/>
        </w:rPr>
        <w:t>г.</w:t>
      </w:r>
    </w:p>
    <w:p w14:paraId="37F02FE6" w14:textId="1A4F438F" w:rsidR="00237DC6" w:rsidRPr="009350FD" w:rsidRDefault="00237DC6" w:rsidP="009350FD">
      <w:pPr>
        <w:spacing w:before="240" w:after="24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0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14:paraId="6C8A0F73" w14:textId="75E7F4FE" w:rsidR="00812907" w:rsidRDefault="00812907" w:rsidP="003A7728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A7728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316D98" w:rsidRPr="00E5281C">
        <w:rPr>
          <w:rFonts w:ascii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color w:val="000000"/>
          <w:sz w:val="28"/>
          <w:szCs w:val="28"/>
        </w:rPr>
        <w:t>стр</w:t>
      </w:r>
      <w:r w:rsidR="00666C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3975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146A57CF" w14:textId="7FB9F918" w:rsidR="00237DC6" w:rsidRDefault="00237DC6" w:rsidP="00771551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7A06A8">
        <w:rPr>
          <w:rFonts w:ascii="Times New Roman" w:hAnsi="Times New Roman" w:cs="Times New Roman"/>
          <w:color w:val="000000"/>
          <w:sz w:val="28"/>
          <w:szCs w:val="28"/>
          <w:lang w:val="fr-FR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АЭРОЗОЛИ И ИХ ВЛИЯНИЕ.</w:t>
      </w:r>
    </w:p>
    <w:p w14:paraId="1F3FD056" w14:textId="1C225268" w:rsidR="001855F3" w:rsidRDefault="00DA08B7" w:rsidP="001855F3">
      <w:pPr>
        <w:pStyle w:val="a3"/>
        <w:numPr>
          <w:ilvl w:val="1"/>
          <w:numId w:val="16"/>
        </w:num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DC6" w:rsidRPr="001F07B4">
        <w:rPr>
          <w:rFonts w:ascii="Times New Roman" w:hAnsi="Times New Roman" w:cs="Times New Roman"/>
          <w:color w:val="000000"/>
          <w:sz w:val="28"/>
          <w:szCs w:val="28"/>
        </w:rPr>
        <w:t>История возникновенияаэрозолей</w:t>
      </w:r>
      <w:r w:rsidR="00666C68" w:rsidRPr="001F07B4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1F07B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666C68" w:rsidRPr="001F07B4">
        <w:rPr>
          <w:rFonts w:ascii="Times New Roman" w:hAnsi="Times New Roman" w:cs="Times New Roman"/>
          <w:color w:val="000000"/>
          <w:sz w:val="28"/>
          <w:szCs w:val="28"/>
        </w:rPr>
        <w:t>стр.</w:t>
      </w:r>
      <w:r w:rsidR="009350FD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6BA1738A" w14:textId="513FE058" w:rsidR="00237DC6" w:rsidRPr="001855F3" w:rsidRDefault="009350FD" w:rsidP="001855F3">
      <w:pPr>
        <w:pStyle w:val="a3"/>
        <w:numPr>
          <w:ilvl w:val="1"/>
          <w:numId w:val="16"/>
        </w:num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DC6" w:rsidRPr="001855F3">
        <w:rPr>
          <w:rFonts w:ascii="Times New Roman" w:hAnsi="Times New Roman" w:cs="Times New Roman"/>
          <w:color w:val="000000"/>
          <w:sz w:val="28"/>
          <w:szCs w:val="28"/>
        </w:rPr>
        <w:t xml:space="preserve">Виды </w:t>
      </w:r>
      <w:r w:rsidR="003C2DAC" w:rsidRPr="001855F3">
        <w:rPr>
          <w:rFonts w:ascii="Times New Roman" w:hAnsi="Times New Roman" w:cs="Times New Roman"/>
          <w:color w:val="000000"/>
          <w:sz w:val="28"/>
          <w:szCs w:val="28"/>
        </w:rPr>
        <w:t>аэрозолей</w:t>
      </w:r>
      <w:r w:rsidR="00E93975" w:rsidRPr="001855F3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546EFD" w:rsidRPr="001855F3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="001F07B4" w:rsidRPr="001855F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E5281C" w:rsidRPr="009350F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46EFD" w:rsidRPr="001855F3">
        <w:rPr>
          <w:rFonts w:ascii="Times New Roman" w:hAnsi="Times New Roman" w:cs="Times New Roman"/>
          <w:color w:val="000000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637B1FC3" w14:textId="6CB5F91A" w:rsidR="001F07B4" w:rsidRDefault="00DA08B7" w:rsidP="001F07B4">
      <w:pPr>
        <w:pStyle w:val="a3"/>
        <w:numPr>
          <w:ilvl w:val="1"/>
          <w:numId w:val="16"/>
        </w:num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DC6" w:rsidRPr="001F07B4">
        <w:rPr>
          <w:rFonts w:ascii="Times New Roman" w:hAnsi="Times New Roman" w:cs="Times New Roman"/>
          <w:color w:val="000000"/>
          <w:sz w:val="28"/>
          <w:szCs w:val="28"/>
        </w:rPr>
        <w:t>Влияние на здоровье</w:t>
      </w:r>
      <w:r w:rsidR="00E93975" w:rsidRPr="001F07B4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546EFD" w:rsidRPr="001F07B4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1F07B4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="009350F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546EFD" w:rsidRPr="001F07B4">
        <w:rPr>
          <w:rFonts w:ascii="Times New Roman" w:hAnsi="Times New Roman" w:cs="Times New Roman"/>
          <w:color w:val="000000"/>
          <w:sz w:val="28"/>
          <w:szCs w:val="28"/>
        </w:rPr>
        <w:t>стр.</w:t>
      </w:r>
      <w:r w:rsidR="001F07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50FD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5A2E2A0" w14:textId="07E1E279" w:rsidR="00846E77" w:rsidRPr="009350FD" w:rsidRDefault="00591855" w:rsidP="00696B41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696B41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7A06A8">
        <w:rPr>
          <w:rFonts w:ascii="Times New Roman" w:hAnsi="Times New Roman" w:cs="Times New Roman"/>
          <w:color w:val="000000"/>
          <w:sz w:val="28"/>
          <w:szCs w:val="28"/>
          <w:lang w:val="fr-FR"/>
        </w:rPr>
        <w:t>II.</w:t>
      </w:r>
      <w:r w:rsidR="001554B1" w:rsidRPr="00696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403" w:rsidRPr="00696B41">
        <w:rPr>
          <w:rFonts w:ascii="Times New Roman" w:hAnsi="Times New Roman" w:cs="Times New Roman"/>
          <w:color w:val="000000"/>
          <w:sz w:val="28"/>
          <w:szCs w:val="28"/>
        </w:rPr>
        <w:t>ПРОВЕДЕНИЕ АНКЕТИРОВАНИЯ</w:t>
      </w:r>
      <w:r w:rsidR="007A06A8" w:rsidRPr="009350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0343B3" w14:textId="0CFCC5FD" w:rsidR="00841F90" w:rsidRDefault="009350FD" w:rsidP="00841F90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A4726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опрос</w:t>
      </w:r>
      <w:r w:rsidR="00F25D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06A8">
        <w:rPr>
          <w:rFonts w:ascii="Times New Roman" w:hAnsi="Times New Roman" w:cs="Times New Roman"/>
          <w:color w:val="000000"/>
          <w:sz w:val="28"/>
          <w:szCs w:val="28"/>
          <w:lang w:val="fr-FR"/>
        </w:rPr>
        <w:t>________________________________________</w:t>
      </w:r>
      <w:r w:rsidR="00841F9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A06A8">
        <w:rPr>
          <w:rFonts w:ascii="Times New Roman" w:hAnsi="Times New Roman" w:cs="Times New Roman"/>
          <w:color w:val="000000"/>
          <w:sz w:val="28"/>
          <w:szCs w:val="28"/>
        </w:rPr>
        <w:t>ст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463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A3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726">
        <w:rPr>
          <w:rFonts w:ascii="Times New Roman" w:hAnsi="Times New Roman" w:cs="Times New Roman"/>
          <w:color w:val="000000"/>
          <w:sz w:val="28"/>
          <w:szCs w:val="28"/>
        </w:rPr>
        <w:t>2.2 Итоги</w:t>
      </w:r>
      <w:r w:rsidR="007A06A8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</w:t>
      </w:r>
      <w:r w:rsidR="005D463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5691D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D463E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D5691D">
        <w:rPr>
          <w:rFonts w:ascii="Times New Roman" w:hAnsi="Times New Roman" w:cs="Times New Roman"/>
          <w:color w:val="000000"/>
          <w:sz w:val="28"/>
          <w:szCs w:val="28"/>
        </w:rPr>
        <w:t>стр.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7BCE7102" w14:textId="105E12C8" w:rsidR="00D5691D" w:rsidRDefault="00D5691D" w:rsidP="00841F90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ЫЕ АЛЬТЕРНАТИВЫ ОСВЕЖИТЕЛЕЙ ВОЗДУХА</w:t>
      </w:r>
    </w:p>
    <w:p w14:paraId="6974CD85" w14:textId="4B2198B9" w:rsidR="00841F90" w:rsidRDefault="009350FD" w:rsidP="00841F90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855F3">
        <w:rPr>
          <w:rFonts w:ascii="Times New Roman" w:hAnsi="Times New Roman" w:cs="Times New Roman"/>
          <w:color w:val="000000"/>
          <w:sz w:val="28"/>
          <w:szCs w:val="28"/>
        </w:rPr>
        <w:t xml:space="preserve"> Чем можно заменить освежители?____________________________стр.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FC9E6E8" w14:textId="1003891B" w:rsidR="00BA4726" w:rsidRDefault="001A3799" w:rsidP="001A3799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_____________________________________________________стр. 1</w:t>
      </w:r>
      <w:r w:rsidR="009350F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19084969" w14:textId="30AC633D" w:rsidR="00C24948" w:rsidRPr="00B27403" w:rsidRDefault="00C24948" w:rsidP="001A3799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______________________________________стр. 1</w:t>
      </w:r>
      <w:r w:rsidR="009350FD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78E1D959" w14:textId="77777777" w:rsidR="00237DC6" w:rsidRDefault="00237DC6" w:rsidP="005F4CC4">
      <w:pPr>
        <w:pStyle w:val="s34"/>
        <w:spacing w:before="0" w:beforeAutospacing="0" w:after="0" w:afterAutospacing="0"/>
        <w:ind w:left="720" w:firstLine="708"/>
        <w:rPr>
          <w:color w:val="000000"/>
          <w:sz w:val="28"/>
          <w:szCs w:val="28"/>
        </w:rPr>
      </w:pPr>
    </w:p>
    <w:p w14:paraId="0B5C25D8" w14:textId="77777777" w:rsidR="00237DC6" w:rsidRDefault="00237DC6" w:rsidP="005F4CC4">
      <w:pPr>
        <w:pStyle w:val="s34"/>
        <w:spacing w:before="0" w:beforeAutospacing="0" w:after="0" w:afterAutospacing="0"/>
        <w:ind w:left="720" w:firstLine="708"/>
        <w:rPr>
          <w:color w:val="000000"/>
          <w:sz w:val="28"/>
          <w:szCs w:val="28"/>
        </w:rPr>
      </w:pPr>
    </w:p>
    <w:p w14:paraId="69248258" w14:textId="77777777" w:rsidR="00237DC6" w:rsidRDefault="00237DC6" w:rsidP="009675EE">
      <w:pPr>
        <w:pStyle w:val="s34"/>
        <w:spacing w:before="0" w:beforeAutospacing="0" w:after="0" w:afterAutospacing="0"/>
        <w:ind w:left="720" w:firstLine="708"/>
        <w:jc w:val="both"/>
        <w:rPr>
          <w:color w:val="000000"/>
          <w:sz w:val="28"/>
          <w:szCs w:val="28"/>
        </w:rPr>
      </w:pPr>
    </w:p>
    <w:p w14:paraId="38A9509F" w14:textId="77777777" w:rsidR="00237DC6" w:rsidRDefault="00237DC6" w:rsidP="009675EE">
      <w:pPr>
        <w:pStyle w:val="s34"/>
        <w:spacing w:before="0" w:beforeAutospacing="0" w:after="0" w:afterAutospacing="0"/>
        <w:ind w:left="720" w:firstLine="708"/>
        <w:jc w:val="both"/>
        <w:rPr>
          <w:color w:val="000000"/>
          <w:sz w:val="28"/>
          <w:szCs w:val="28"/>
        </w:rPr>
      </w:pPr>
    </w:p>
    <w:p w14:paraId="673599FC" w14:textId="5CBD8F3C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6F0D8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62851F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C33EC9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A34700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29C125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2462B4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4E50A6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BC120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8EB0FE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B988DD" w14:textId="77777777" w:rsidR="00237DC6" w:rsidRDefault="00237DC6" w:rsidP="009675EE">
      <w:pPr>
        <w:spacing w:before="24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617A53" w14:textId="34E7BBA4" w:rsidR="003C1261" w:rsidRDefault="003C1261" w:rsidP="007248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E78137" w14:textId="04FC139F" w:rsidR="00237DC6" w:rsidRPr="009350FD" w:rsidRDefault="003C1261" w:rsidP="007248D1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</w:pPr>
      <w:r w:rsidRPr="00935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022743C4" w14:textId="28BF1DD0" w:rsidR="00B35289" w:rsidRPr="00312F88" w:rsidRDefault="00F126F5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нсивное развитие науки и техники, особенности в области медицины способствовали развитию промышленности медицинских и фармацевтических аэрозолей. Они достаточно часто используются в медицине, в быту</w:t>
      </w:r>
      <w:r w:rsidR="005E7324" w:rsidRPr="00312F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Среди всех средств бытовой химии наибольшей популярностью пользуются именно освежители воздуха, которые используются не только в зоне санузла, но и в гостиных и даже в спальнях.</w:t>
      </w:r>
    </w:p>
    <w:p w14:paraId="7F613F0E" w14:textId="03E1A298" w:rsidR="00F126F5" w:rsidRPr="00312F88" w:rsidRDefault="00F126F5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о многих гипермаркетах и хозяйственных магазинах можно видеть огромное количество самых разных освежителей воздуха в виде гелей, лосьонов, спреев с ароматами на любой вкус. Многие люди приобретают одновременно несколько симпатичных бутылочек для своего дома, не осознавая, что наносят порой непоправимый урон своему здоровью. Ведь вред освежителей воздуха очевиден.</w:t>
      </w:r>
    </w:p>
    <w:p w14:paraId="50BCF4CB" w14:textId="77777777" w:rsidR="00F126F5" w:rsidRPr="00312F88" w:rsidRDefault="00F126F5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В любой ванной полно аэрозолей: от лака для волос до дезодоранта. Ими быстро и удобно пользоваться, однако за комфортом скрываются серьезные риски для здоровья. </w:t>
      </w:r>
      <w:proofErr w:type="spellStart"/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Ингалирование</w:t>
      </w:r>
      <w:proofErr w:type="spellEnd"/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попадание веществ через вдох, – самый быстрый путь доставки химического вещества в организм. Используя аэрозоль в ванной, вы тут же вдыхаете половину того, что распыляете.</w:t>
      </w:r>
    </w:p>
    <w:p w14:paraId="7606512D" w14:textId="683B5ADD" w:rsidR="00EF264A" w:rsidRPr="00312F88" w:rsidRDefault="00F126F5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Ученые подчеркнули, что освежители воздуха содержат в себе летучие органические соединения (ЛОСы), некоторые из которых токсичны.</w:t>
      </w:r>
    </w:p>
    <w:p w14:paraId="5623EC64" w14:textId="29D809D7" w:rsidR="005F5BA2" w:rsidRPr="00312F88" w:rsidRDefault="00F126F5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ЛОСы также содержатся в дезодорантах, жидкостях для мытья посуды, моющих средствах и даже ароматических свечах, которые так любят женщины. ЛОСы могут оказаться и в средствах, на которых есть</w:t>
      </w:r>
      <w:r w:rsidR="007248D1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ировка «</w:t>
      </w: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только натуральные ингредиенты». Это целая индустрия,</w:t>
      </w:r>
      <w:r w:rsidR="00D55B17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продолжает развиваться. Одни только производители освежителей воздуха нацелились к 2015 году заработать 8.3 миллиарда долларов по всему миру. Как при таком прогнозе будут жить астматики, которых в России около 1 миллиона (и это только </w:t>
      </w:r>
      <w:r w:rsidR="007248D1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по официальным данным</w:t>
      </w: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) и аллергики (их еще больше), сказать сложно</w:t>
      </w:r>
      <w:r w:rsidR="006E6AE5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91C80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D55489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91C80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0999F56" w14:textId="6FBDAF19" w:rsidR="00F126F5" w:rsidRPr="00312F88" w:rsidRDefault="005F5BA2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м не менее, аэрозоли могут приносить и пользу.</w:t>
      </w:r>
      <w:r w:rsidR="00085AB8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карственной форме </w:t>
      </w:r>
      <w:r w:rsidR="007C326C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это способ бороться с бронхиальной астмой, многие ингаляции основаны на похожем принципе</w:t>
      </w:r>
      <w:r w:rsidR="00D5672E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эрозоли составляют 80% от всех существующих видов ингаляционных устройств, что безусловно </w:t>
      </w:r>
      <w:r w:rsidR="00F71FF8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имеет значение.</w:t>
      </w:r>
      <w:r w:rsidR="00261239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:95]</w:t>
      </w:r>
    </w:p>
    <w:p w14:paraId="1C104C59" w14:textId="205A88DA" w:rsidR="00EF0EB8" w:rsidRPr="00312F88" w:rsidRDefault="00EF0EB8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моего исследования заключается в том, что практически в каждом сейчас можно увидеть самые разные освежители воздуха, поэтому важно выяснить, какое все-таки влияние оказывают такие </w:t>
      </w:r>
      <w:proofErr w:type="spellStart"/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аэорозоли</w:t>
      </w:r>
      <w:proofErr w:type="spellEnd"/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, как привычные нам освежители воздуха, на наше здоровье, и если это</w:t>
      </w:r>
      <w:r w:rsidR="00D92D4C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т эффект окажется негативным, то предположить, как это можно заменить и исправить.</w:t>
      </w:r>
    </w:p>
    <w:p w14:paraId="7729F2F8" w14:textId="770974F4" w:rsidR="003F28C2" w:rsidRPr="00312F88" w:rsidRDefault="003F28C2" w:rsidP="007248D1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 исследования: </w:t>
      </w:r>
      <w:r w:rsidR="004F7CA1" w:rsidRPr="00312F88">
        <w:rPr>
          <w:rFonts w:ascii="Times New Roman" w:hAnsi="Times New Roman" w:cs="Times New Roman"/>
          <w:color w:val="000000" w:themeColor="text1"/>
          <w:sz w:val="28"/>
          <w:szCs w:val="28"/>
        </w:rPr>
        <w:t>аэрозоли</w:t>
      </w:r>
    </w:p>
    <w:p w14:paraId="59C4A613" w14:textId="07CE199E" w:rsidR="006A6E3F" w:rsidRPr="00BE50A6" w:rsidRDefault="006A6E3F" w:rsidP="007248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Объект исследования: </w:t>
      </w:r>
      <w:r w:rsidR="007248D1">
        <w:rPr>
          <w:rFonts w:ascii="Times New Roman" w:hAnsi="Times New Roman" w:cs="Times New Roman"/>
          <w:color w:val="000000"/>
          <w:sz w:val="28"/>
          <w:szCs w:val="28"/>
        </w:rPr>
        <w:t xml:space="preserve">влияние </w:t>
      </w:r>
      <w:r w:rsidR="007248D1" w:rsidRPr="00BE50A6">
        <w:rPr>
          <w:rFonts w:ascii="Times New Roman" w:hAnsi="Times New Roman" w:cs="Times New Roman"/>
          <w:color w:val="000000"/>
          <w:sz w:val="28"/>
          <w:szCs w:val="28"/>
        </w:rPr>
        <w:t>освежителей</w:t>
      </w:r>
      <w:r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 воздуха на здоровье</w:t>
      </w:r>
    </w:p>
    <w:p w14:paraId="7451EA55" w14:textId="4AF3B9C2" w:rsidR="00784576" w:rsidRPr="00BE50A6" w:rsidRDefault="00B41502" w:rsidP="007248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077703"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: </w:t>
      </w:r>
      <w:r w:rsidR="004D6E62">
        <w:rPr>
          <w:rFonts w:ascii="Times New Roman" w:hAnsi="Times New Roman" w:cs="Times New Roman"/>
          <w:color w:val="000000"/>
          <w:sz w:val="28"/>
          <w:szCs w:val="28"/>
        </w:rPr>
        <w:t>узнать, как</w:t>
      </w:r>
      <w:r w:rsidR="00AB0C26"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 аэрозол</w:t>
      </w:r>
      <w:r w:rsidR="004D6E6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248D1">
        <w:rPr>
          <w:rFonts w:ascii="Times New Roman" w:hAnsi="Times New Roman" w:cs="Times New Roman"/>
          <w:color w:val="000000"/>
          <w:sz w:val="28"/>
          <w:szCs w:val="28"/>
        </w:rPr>
        <w:t xml:space="preserve">сказываются </w:t>
      </w:r>
      <w:r w:rsidR="007248D1" w:rsidRPr="00BE50A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B0C26"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48D1" w:rsidRPr="00BE50A6">
        <w:rPr>
          <w:rFonts w:ascii="Times New Roman" w:hAnsi="Times New Roman" w:cs="Times New Roman"/>
          <w:color w:val="000000"/>
          <w:sz w:val="28"/>
          <w:szCs w:val="28"/>
        </w:rPr>
        <w:t>здоровье, предложить</w:t>
      </w:r>
      <w:r w:rsidR="00AB0C26"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ый освежитель воздуха</w:t>
      </w:r>
      <w:r w:rsidR="00784576" w:rsidRPr="00BE50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94E910" w14:textId="4C40E3F8" w:rsidR="00FE1035" w:rsidRPr="00BE50A6" w:rsidRDefault="006845B4" w:rsidP="007248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14:paraId="72EDE05C" w14:textId="2A28EA79" w:rsidR="00C94DD5" w:rsidRPr="00BE50A6" w:rsidRDefault="00C94DD5" w:rsidP="009350F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</w:t>
      </w:r>
      <w:r w:rsidR="00FE1035" w:rsidRPr="00BE50A6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BE50A6">
        <w:rPr>
          <w:rFonts w:ascii="Times New Roman" w:eastAsia="Times New Roman" w:hAnsi="Times New Roman" w:cs="Times New Roman"/>
          <w:color w:val="000000"/>
          <w:sz w:val="28"/>
          <w:szCs w:val="28"/>
        </w:rPr>
        <w:t>ся с составом и свойствами освежителей воздуха.</w:t>
      </w:r>
    </w:p>
    <w:p w14:paraId="2AC50EA7" w14:textId="07A9F591" w:rsidR="00C94DD5" w:rsidRPr="00BE50A6" w:rsidRDefault="00EA71B8" w:rsidP="009350F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ть, как влияют освежители воздуха на человека.</w:t>
      </w:r>
    </w:p>
    <w:p w14:paraId="2714D6A0" w14:textId="59A1D5D5" w:rsidR="00784576" w:rsidRPr="00BE50A6" w:rsidRDefault="00EA71B8" w:rsidP="009350F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безопасные аэрозоли</w:t>
      </w:r>
    </w:p>
    <w:p w14:paraId="374F1F1B" w14:textId="77777777" w:rsidR="00FB50F8" w:rsidRPr="00BE50A6" w:rsidRDefault="00FB50F8" w:rsidP="009675EE">
      <w:pPr>
        <w:spacing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C75A1" w14:textId="70767396" w:rsidR="00D5794B" w:rsidRPr="00BE50A6" w:rsidRDefault="00D5794B" w:rsidP="009675EE">
      <w:pPr>
        <w:spacing w:line="360" w:lineRule="auto"/>
        <w:ind w:left="141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EB7C4" w14:textId="77777777" w:rsidR="00125B7F" w:rsidRDefault="00125B7F" w:rsidP="00125B7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FD5B2" w14:textId="77777777" w:rsidR="008F157D" w:rsidRDefault="008F157D" w:rsidP="00125B7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2A3B3" w14:textId="77777777" w:rsidR="008F157D" w:rsidRDefault="008F157D" w:rsidP="00125B7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000ED0" w14:textId="77777777" w:rsidR="008F157D" w:rsidRDefault="008F157D" w:rsidP="00125B7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E1FA6B" w14:textId="77777777" w:rsidR="008F157D" w:rsidRDefault="008F157D" w:rsidP="00125B7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8A40C2" w14:textId="77777777" w:rsidR="008F157D" w:rsidRDefault="008F157D" w:rsidP="00125B7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3E6D89" w14:textId="77777777" w:rsidR="008F157D" w:rsidRDefault="008F157D" w:rsidP="00125B7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988F2" w14:textId="77777777" w:rsidR="008F157D" w:rsidRDefault="008F157D" w:rsidP="00125B7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DA595D" w14:textId="77777777" w:rsidR="008F157D" w:rsidRDefault="008F157D" w:rsidP="007248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2D0C8" w14:textId="77777777" w:rsidR="008F157D" w:rsidRDefault="008F157D" w:rsidP="007248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24260DC" w14:textId="50A2FA22" w:rsidR="00417E43" w:rsidRPr="009350FD" w:rsidRDefault="00660BC7" w:rsidP="00396A4F">
      <w:pPr>
        <w:spacing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5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9350FD">
        <w:rPr>
          <w:rFonts w:ascii="Times New Roman" w:hAnsi="Times New Roman" w:cs="Times New Roman"/>
          <w:b/>
          <w:color w:val="000000" w:themeColor="text1"/>
          <w:sz w:val="28"/>
          <w:szCs w:val="28"/>
          <w:lang w:val="fr-FR"/>
        </w:rPr>
        <w:t>I.</w:t>
      </w:r>
      <w:r w:rsidR="00417E43" w:rsidRPr="009350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ЭРОЗОЛИ И ИХ ВЛИЯНИЕ.</w:t>
      </w:r>
    </w:p>
    <w:p w14:paraId="3CC6EE17" w14:textId="0B3D412C" w:rsidR="000E3F87" w:rsidRPr="009350FD" w:rsidRDefault="00417E43" w:rsidP="009350FD">
      <w:pPr>
        <w:pStyle w:val="s34"/>
        <w:spacing w:before="0" w:beforeAutospacing="0" w:after="0" w:afterAutospacing="0" w:line="360" w:lineRule="auto"/>
        <w:ind w:firstLine="709"/>
        <w:divId w:val="1916742055"/>
        <w:rPr>
          <w:b/>
          <w:color w:val="000000" w:themeColor="text1"/>
          <w:sz w:val="28"/>
          <w:szCs w:val="28"/>
        </w:rPr>
      </w:pPr>
      <w:r w:rsidRPr="009350FD">
        <w:rPr>
          <w:b/>
          <w:color w:val="000000" w:themeColor="text1"/>
          <w:sz w:val="28"/>
          <w:szCs w:val="28"/>
        </w:rPr>
        <w:t xml:space="preserve">1.1 </w:t>
      </w:r>
      <w:r w:rsidR="00E963FB" w:rsidRPr="009350FD">
        <w:rPr>
          <w:b/>
          <w:color w:val="000000" w:themeColor="text1"/>
          <w:sz w:val="28"/>
          <w:szCs w:val="28"/>
        </w:rPr>
        <w:t xml:space="preserve"> </w:t>
      </w:r>
      <w:r w:rsidR="00AC0F48" w:rsidRPr="009350FD">
        <w:rPr>
          <w:b/>
          <w:color w:val="000000" w:themeColor="text1"/>
          <w:sz w:val="28"/>
          <w:szCs w:val="28"/>
        </w:rPr>
        <w:t xml:space="preserve"> </w:t>
      </w:r>
      <w:r w:rsidR="000E3F87" w:rsidRPr="009350FD">
        <w:rPr>
          <w:b/>
          <w:color w:val="000000" w:themeColor="text1"/>
          <w:sz w:val="28"/>
          <w:szCs w:val="28"/>
        </w:rPr>
        <w:t>История возникновения аэрозолей.</w:t>
      </w:r>
    </w:p>
    <w:p w14:paraId="690A5B7F" w14:textId="5A2D8AFB" w:rsidR="00FD4E10" w:rsidRPr="00312F88" w:rsidRDefault="00FD4E10" w:rsidP="007248D1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color w:val="000000" w:themeColor="text1"/>
          <w:sz w:val="28"/>
          <w:szCs w:val="28"/>
        </w:rPr>
      </w:pPr>
      <w:r w:rsidRPr="00312F88">
        <w:rPr>
          <w:color w:val="000000" w:themeColor="text1"/>
          <w:sz w:val="28"/>
          <w:szCs w:val="28"/>
        </w:rPr>
        <w:t xml:space="preserve">Освежители воздуха прочно установились в нашей жизни, как само собой разумеющееся, несущее не </w:t>
      </w:r>
      <w:r w:rsidR="00396201" w:rsidRPr="00312F88">
        <w:rPr>
          <w:color w:val="000000" w:themeColor="text1"/>
          <w:sz w:val="28"/>
          <w:szCs w:val="28"/>
        </w:rPr>
        <w:t xml:space="preserve">только эстетическое наслаждение приятным ароматом, но и обладающее большими функциями. </w:t>
      </w:r>
      <w:r w:rsidR="001521B7" w:rsidRPr="00312F88">
        <w:rPr>
          <w:color w:val="000000" w:themeColor="text1"/>
          <w:sz w:val="28"/>
          <w:szCs w:val="28"/>
        </w:rPr>
        <w:t xml:space="preserve">Например, снижение артериального давления, улучшение самочувствия во время пребывания в зоне действия приятного аромата. Безусловно, аэрозоли можно использовать и в лечебных целях, вот только не каждый вид подобных </w:t>
      </w:r>
      <w:r w:rsidR="006B2AB1" w:rsidRPr="00312F88">
        <w:rPr>
          <w:color w:val="000000" w:themeColor="text1"/>
          <w:sz w:val="28"/>
          <w:szCs w:val="28"/>
        </w:rPr>
        <w:t>средств</w:t>
      </w:r>
      <w:r w:rsidR="00FA0E29" w:rsidRPr="00312F88">
        <w:rPr>
          <w:color w:val="000000" w:themeColor="text1"/>
          <w:sz w:val="28"/>
          <w:szCs w:val="28"/>
        </w:rPr>
        <w:t xml:space="preserve"> подходи</w:t>
      </w:r>
      <w:r w:rsidR="003C2F57" w:rsidRPr="00312F88">
        <w:rPr>
          <w:color w:val="000000" w:themeColor="text1"/>
          <w:sz w:val="28"/>
          <w:szCs w:val="28"/>
        </w:rPr>
        <w:t>т и не вредит.</w:t>
      </w:r>
    </w:p>
    <w:p w14:paraId="6CE7CA5D" w14:textId="47F9FC3E" w:rsidR="00721038" w:rsidRPr="00312F88" w:rsidRDefault="001509A6" w:rsidP="007248D1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rStyle w:val="bumpedfont15"/>
          <w:color w:val="000000" w:themeColor="text1"/>
          <w:sz w:val="28"/>
          <w:szCs w:val="28"/>
        </w:rPr>
      </w:pPr>
      <w:r w:rsidRPr="00312F88">
        <w:rPr>
          <w:rStyle w:val="bumpedfont15"/>
          <w:color w:val="000000" w:themeColor="text1"/>
          <w:sz w:val="28"/>
          <w:szCs w:val="28"/>
        </w:rPr>
        <w:t xml:space="preserve">В древности </w:t>
      </w:r>
      <w:r w:rsidR="000B0A41" w:rsidRPr="00312F88">
        <w:rPr>
          <w:rStyle w:val="bumpedfont15"/>
          <w:color w:val="000000" w:themeColor="text1"/>
          <w:sz w:val="28"/>
          <w:szCs w:val="28"/>
        </w:rPr>
        <w:t xml:space="preserve">в большинстве своем в качестве </w:t>
      </w:r>
      <w:proofErr w:type="spellStart"/>
      <w:r w:rsidR="000B0A41" w:rsidRPr="00312F88">
        <w:rPr>
          <w:rStyle w:val="bumpedfont15"/>
          <w:color w:val="000000" w:themeColor="text1"/>
          <w:sz w:val="28"/>
          <w:szCs w:val="28"/>
        </w:rPr>
        <w:t>ароматизатори</w:t>
      </w:r>
      <w:proofErr w:type="spellEnd"/>
      <w:r w:rsidR="000B0A41" w:rsidRPr="00312F88">
        <w:rPr>
          <w:rStyle w:val="bumpedfont15"/>
          <w:color w:val="000000" w:themeColor="text1"/>
          <w:sz w:val="28"/>
          <w:szCs w:val="28"/>
        </w:rPr>
        <w:t xml:space="preserve"> использовали ладан, и то не из эстетических целей, как часто применяют подобные средства сейчас. В условиях выживания того времени </w:t>
      </w:r>
      <w:r w:rsidR="00DA6991" w:rsidRPr="00312F88">
        <w:rPr>
          <w:rStyle w:val="bumpedfont15"/>
          <w:color w:val="000000" w:themeColor="text1"/>
          <w:sz w:val="28"/>
          <w:szCs w:val="28"/>
        </w:rPr>
        <w:t xml:space="preserve">это служило для того, чтобы перебивать неприятные затхлые запахи, к которым </w:t>
      </w:r>
      <w:r w:rsidR="00721038" w:rsidRPr="00312F88">
        <w:rPr>
          <w:rStyle w:val="bumpedfont15"/>
          <w:color w:val="000000" w:themeColor="text1"/>
          <w:sz w:val="28"/>
          <w:szCs w:val="28"/>
        </w:rPr>
        <w:t>часто добавлялось еще и гниющее мясо.</w:t>
      </w:r>
    </w:p>
    <w:p w14:paraId="690123AD" w14:textId="5C4EA665" w:rsidR="001509A6" w:rsidRPr="00312F88" w:rsidRDefault="001509A6" w:rsidP="007248D1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color w:val="000000" w:themeColor="text1"/>
          <w:sz w:val="28"/>
          <w:szCs w:val="28"/>
        </w:rPr>
      </w:pPr>
      <w:r w:rsidRPr="00312F88">
        <w:rPr>
          <w:rStyle w:val="bumpedfont15"/>
          <w:color w:val="000000" w:themeColor="text1"/>
          <w:sz w:val="28"/>
          <w:szCs w:val="28"/>
        </w:rPr>
        <w:t>Вторым по</w:t>
      </w:r>
      <w:r w:rsidRPr="00312F88">
        <w:rPr>
          <w:rStyle w:val="apple-converted-space"/>
          <w:color w:val="000000" w:themeColor="text1"/>
          <w:sz w:val="28"/>
          <w:szCs w:val="28"/>
        </w:rPr>
        <w:t> </w:t>
      </w:r>
      <w:r w:rsidRPr="00312F88">
        <w:rPr>
          <w:rStyle w:val="bumpedfont15"/>
          <w:color w:val="000000" w:themeColor="text1"/>
          <w:sz w:val="28"/>
          <w:szCs w:val="28"/>
        </w:rPr>
        <w:t>востребованности</w:t>
      </w:r>
      <w:r w:rsidR="00483DA4" w:rsidRPr="00312F88">
        <w:rPr>
          <w:rStyle w:val="bumpedfont15"/>
          <w:color w:val="000000" w:themeColor="text1"/>
          <w:sz w:val="28"/>
          <w:szCs w:val="28"/>
        </w:rPr>
        <w:t xml:space="preserve"> </w:t>
      </w:r>
      <w:r w:rsidRPr="00312F88">
        <w:rPr>
          <w:rStyle w:val="bumpedfont15"/>
          <w:color w:val="000000" w:themeColor="text1"/>
          <w:sz w:val="28"/>
          <w:szCs w:val="28"/>
        </w:rPr>
        <w:t xml:space="preserve">ароматов в те времена был аромат фимиама. Его чаще использовали в оккультных делах – </w:t>
      </w:r>
      <w:r w:rsidR="00FA13FF" w:rsidRPr="00312F88">
        <w:rPr>
          <w:rStyle w:val="bumpedfont15"/>
          <w:color w:val="000000" w:themeColor="text1"/>
          <w:sz w:val="28"/>
          <w:szCs w:val="28"/>
        </w:rPr>
        <w:t>для</w:t>
      </w:r>
      <w:r w:rsidRPr="00312F88">
        <w:rPr>
          <w:rStyle w:val="bumpedfont15"/>
          <w:color w:val="000000" w:themeColor="text1"/>
          <w:sz w:val="28"/>
          <w:szCs w:val="28"/>
        </w:rPr>
        <w:t xml:space="preserve"> изгнан</w:t>
      </w:r>
      <w:r w:rsidR="00FA13FF" w:rsidRPr="00312F88">
        <w:rPr>
          <w:rStyle w:val="bumpedfont15"/>
          <w:color w:val="000000" w:themeColor="text1"/>
          <w:sz w:val="28"/>
          <w:szCs w:val="28"/>
        </w:rPr>
        <w:t>ия</w:t>
      </w:r>
      <w:r w:rsidRPr="00312F88">
        <w:rPr>
          <w:rStyle w:val="bumpedfont15"/>
          <w:color w:val="000000" w:themeColor="text1"/>
          <w:sz w:val="28"/>
          <w:szCs w:val="28"/>
        </w:rPr>
        <w:t xml:space="preserve"> злых бесов.</w:t>
      </w:r>
    </w:p>
    <w:p w14:paraId="6C84BAAF" w14:textId="653F99E5" w:rsidR="00CC043A" w:rsidRPr="00312F88" w:rsidRDefault="00CA5C55" w:rsidP="007248D1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rStyle w:val="bumpedfont15"/>
          <w:color w:val="000000" w:themeColor="text1"/>
          <w:sz w:val="28"/>
          <w:szCs w:val="28"/>
        </w:rPr>
      </w:pPr>
      <w:r w:rsidRPr="00312F88">
        <w:rPr>
          <w:rStyle w:val="bumpedfont15"/>
          <w:color w:val="000000" w:themeColor="text1"/>
          <w:sz w:val="28"/>
          <w:szCs w:val="28"/>
        </w:rPr>
        <w:t xml:space="preserve">На деле же </w:t>
      </w:r>
      <w:r w:rsidR="001509A6" w:rsidRPr="00312F88">
        <w:rPr>
          <w:rStyle w:val="bumpedfont15"/>
          <w:color w:val="000000" w:themeColor="text1"/>
          <w:sz w:val="28"/>
          <w:szCs w:val="28"/>
        </w:rPr>
        <w:t>ароматы</w:t>
      </w:r>
      <w:r w:rsidRPr="00312F88">
        <w:rPr>
          <w:rStyle w:val="bumpedfont15"/>
          <w:color w:val="000000" w:themeColor="text1"/>
          <w:sz w:val="28"/>
          <w:szCs w:val="28"/>
        </w:rPr>
        <w:t xml:space="preserve"> и их производные</w:t>
      </w:r>
      <w:r w:rsidR="001509A6" w:rsidRPr="00312F88">
        <w:rPr>
          <w:rStyle w:val="bumpedfont15"/>
          <w:color w:val="000000" w:themeColor="text1"/>
          <w:sz w:val="28"/>
          <w:szCs w:val="28"/>
        </w:rPr>
        <w:t xml:space="preserve"> стали цениться только в древнем Египте, </w:t>
      </w:r>
      <w:r w:rsidRPr="00312F88">
        <w:rPr>
          <w:rStyle w:val="bumpedfont15"/>
          <w:color w:val="000000" w:themeColor="text1"/>
          <w:sz w:val="28"/>
          <w:szCs w:val="28"/>
        </w:rPr>
        <w:t xml:space="preserve">как раз из-за культов захоронения и </w:t>
      </w:r>
      <w:r w:rsidR="001509A6" w:rsidRPr="00312F88">
        <w:rPr>
          <w:rStyle w:val="bumpedfont15"/>
          <w:color w:val="000000" w:themeColor="text1"/>
          <w:sz w:val="28"/>
          <w:szCs w:val="28"/>
        </w:rPr>
        <w:t>бальзамирования, где никак не обойтись без огромного количества пахнущих масел. Именно в Египте появился первый аналог современного освежителя воздуха, когда жрецы догадались соединять соки ароматических растений с маслом, что позволяло сохранять жидкость в емкости и в любой момент пользоваться по ее прямому назначению</w:t>
      </w:r>
      <w:r w:rsidRPr="00312F88">
        <w:rPr>
          <w:rStyle w:val="bumpedfont15"/>
          <w:color w:val="000000" w:themeColor="text1"/>
          <w:sz w:val="28"/>
          <w:szCs w:val="28"/>
        </w:rPr>
        <w:t xml:space="preserve">. </w:t>
      </w:r>
      <w:r w:rsidR="009B1C9D" w:rsidRPr="00312F88">
        <w:rPr>
          <w:rStyle w:val="bumpedfont15"/>
          <w:color w:val="000000" w:themeColor="text1"/>
          <w:sz w:val="28"/>
          <w:szCs w:val="28"/>
        </w:rPr>
        <w:t>[</w:t>
      </w:r>
      <w:r w:rsidR="003D7837" w:rsidRPr="00312F88">
        <w:rPr>
          <w:rStyle w:val="bumpedfont15"/>
          <w:color w:val="000000" w:themeColor="text1"/>
          <w:sz w:val="28"/>
          <w:szCs w:val="28"/>
        </w:rPr>
        <w:t>2]</w:t>
      </w:r>
    </w:p>
    <w:p w14:paraId="4024862F" w14:textId="77777777" w:rsidR="00125B7F" w:rsidRPr="00312F88" w:rsidRDefault="00536DA0" w:rsidP="007248D1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rStyle w:val="bumpedfont15"/>
          <w:color w:val="000000" w:themeColor="text1"/>
          <w:sz w:val="28"/>
          <w:szCs w:val="28"/>
        </w:rPr>
      </w:pPr>
      <w:r w:rsidRPr="00312F88">
        <w:rPr>
          <w:rStyle w:val="bumpedfont15"/>
          <w:color w:val="000000" w:themeColor="text1"/>
          <w:sz w:val="28"/>
          <w:szCs w:val="28"/>
        </w:rPr>
        <w:t xml:space="preserve">Вот только прогресс тогда был далек от нынешнего, поэтому сравнить </w:t>
      </w:r>
      <w:proofErr w:type="spellStart"/>
      <w:r w:rsidRPr="00312F88">
        <w:rPr>
          <w:rStyle w:val="bumpedfont15"/>
          <w:color w:val="000000" w:themeColor="text1"/>
          <w:sz w:val="28"/>
          <w:szCs w:val="28"/>
        </w:rPr>
        <w:t>ароматизаторы</w:t>
      </w:r>
      <w:proofErr w:type="spellEnd"/>
      <w:r w:rsidRPr="00312F88">
        <w:rPr>
          <w:rStyle w:val="bumpedfont15"/>
          <w:color w:val="000000" w:themeColor="text1"/>
          <w:sz w:val="28"/>
          <w:szCs w:val="28"/>
        </w:rPr>
        <w:t xml:space="preserve"> того периода с </w:t>
      </w:r>
      <w:r w:rsidR="00CC043A" w:rsidRPr="00312F88">
        <w:rPr>
          <w:rStyle w:val="bumpedfont15"/>
          <w:color w:val="000000" w:themeColor="text1"/>
          <w:sz w:val="28"/>
          <w:szCs w:val="28"/>
        </w:rPr>
        <w:t xml:space="preserve">нашими современными достаточно </w:t>
      </w:r>
      <w:r w:rsidR="003B0CFC" w:rsidRPr="00312F88">
        <w:rPr>
          <w:rStyle w:val="bumpedfont15"/>
          <w:color w:val="000000" w:themeColor="text1"/>
          <w:sz w:val="28"/>
          <w:szCs w:val="28"/>
        </w:rPr>
        <w:t>трудно. А потому и использование различных масел тогда могло добавлять неудобства, например, привлекая насекомых свои</w:t>
      </w:r>
      <w:r w:rsidR="00125B7F" w:rsidRPr="00312F88">
        <w:rPr>
          <w:rStyle w:val="bumpedfont15"/>
          <w:color w:val="000000" w:themeColor="text1"/>
          <w:sz w:val="28"/>
          <w:szCs w:val="28"/>
        </w:rPr>
        <w:t xml:space="preserve">м </w:t>
      </w:r>
      <w:r w:rsidR="003B0CFC" w:rsidRPr="00312F88">
        <w:rPr>
          <w:rStyle w:val="bumpedfont15"/>
          <w:color w:val="000000" w:themeColor="text1"/>
          <w:sz w:val="28"/>
          <w:szCs w:val="28"/>
        </w:rPr>
        <w:t>запахом.</w:t>
      </w:r>
    </w:p>
    <w:p w14:paraId="575DC10A" w14:textId="62ADC9D3" w:rsidR="001509A6" w:rsidRPr="00312F88" w:rsidRDefault="001A7AFF" w:rsidP="007248D1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rStyle w:val="bumpedfont15"/>
          <w:color w:val="000000" w:themeColor="text1"/>
          <w:sz w:val="28"/>
          <w:szCs w:val="28"/>
        </w:rPr>
      </w:pPr>
      <w:r w:rsidRPr="00312F88">
        <w:rPr>
          <w:rStyle w:val="bumpedfont15"/>
          <w:color w:val="000000" w:themeColor="text1"/>
          <w:sz w:val="28"/>
          <w:szCs w:val="28"/>
        </w:rPr>
        <w:lastRenderedPageBreak/>
        <w:t xml:space="preserve">Но несмотря на все это, прототип наших нынешней аэрозолей </w:t>
      </w:r>
      <w:r w:rsidR="001509A6" w:rsidRPr="00312F88">
        <w:rPr>
          <w:rStyle w:val="bumpedfont15"/>
          <w:color w:val="000000" w:themeColor="text1"/>
          <w:sz w:val="28"/>
          <w:szCs w:val="28"/>
        </w:rPr>
        <w:t xml:space="preserve">восхваляли, </w:t>
      </w:r>
      <w:r w:rsidR="00351D17" w:rsidRPr="00312F88">
        <w:rPr>
          <w:rStyle w:val="bumpedfont15"/>
          <w:color w:val="000000" w:themeColor="text1"/>
          <w:sz w:val="28"/>
          <w:szCs w:val="28"/>
        </w:rPr>
        <w:t xml:space="preserve">считая настоящей роскошью, и поэтому запрещали, </w:t>
      </w:r>
      <w:r w:rsidR="003151D3" w:rsidRPr="00312F88">
        <w:rPr>
          <w:rStyle w:val="bumpedfont15"/>
          <w:color w:val="000000" w:themeColor="text1"/>
          <w:sz w:val="28"/>
          <w:szCs w:val="28"/>
        </w:rPr>
        <w:t>обосновываясь ненужными излишествами.</w:t>
      </w:r>
    </w:p>
    <w:p w14:paraId="41BE83A3" w14:textId="77777777" w:rsidR="001C621D" w:rsidRPr="00BE50A6" w:rsidRDefault="001C621D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08883BB7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3A0F113A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07D7C338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02E6C83E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15D5A879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4219A41C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27A40B9E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527EF8C8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61E1C1F1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48387060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6E4B3645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520E3955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3450BF82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71DE2C7A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5AE14899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2C0BCFC5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7F1E4F32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1A9F4913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35142CB2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3B7EA2DD" w14:textId="77777777" w:rsidR="00617DF2" w:rsidRPr="00BE50A6" w:rsidRDefault="00617DF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2F51B5D4" w14:textId="1F80AA73" w:rsidR="001C41AA" w:rsidRPr="00BE50A6" w:rsidRDefault="001C41AA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19F07C29" w14:textId="77777777" w:rsidR="001C41AA" w:rsidRPr="00BE50A6" w:rsidRDefault="001C41AA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2EE46E32" w14:textId="77777777" w:rsidR="001C41AA" w:rsidRPr="00BE50A6" w:rsidRDefault="001C41AA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7DF1DAF7" w14:textId="77777777" w:rsidR="001C41AA" w:rsidRPr="00BE50A6" w:rsidRDefault="001C41AA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5C6BE9EB" w14:textId="42C72256" w:rsidR="001C41AA" w:rsidRPr="00E5281C" w:rsidRDefault="001C41AA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15A93547" w14:textId="77777777" w:rsidR="00970A92" w:rsidRPr="00E5281C" w:rsidRDefault="00970A92" w:rsidP="009675EE">
      <w:pPr>
        <w:pStyle w:val="s34"/>
        <w:spacing w:before="0" w:beforeAutospacing="0" w:after="0" w:afterAutospacing="0" w:line="360" w:lineRule="auto"/>
        <w:ind w:firstLine="708"/>
        <w:jc w:val="both"/>
        <w:divId w:val="1916742055"/>
        <w:rPr>
          <w:rStyle w:val="bumpedfont15"/>
          <w:color w:val="333333"/>
          <w:sz w:val="28"/>
          <w:szCs w:val="28"/>
        </w:rPr>
      </w:pPr>
    </w:p>
    <w:p w14:paraId="663C37A3" w14:textId="3ACE2116" w:rsidR="00F04C74" w:rsidRPr="009350FD" w:rsidRDefault="00D15C51" w:rsidP="009350FD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rStyle w:val="bumpedfont15"/>
          <w:b/>
          <w:color w:val="000000" w:themeColor="text1"/>
          <w:sz w:val="28"/>
          <w:szCs w:val="28"/>
        </w:rPr>
      </w:pPr>
      <w:r w:rsidRPr="009350FD">
        <w:rPr>
          <w:rStyle w:val="bumpedfont15"/>
          <w:b/>
          <w:color w:val="000000" w:themeColor="text1"/>
          <w:sz w:val="28"/>
          <w:szCs w:val="28"/>
        </w:rPr>
        <w:lastRenderedPageBreak/>
        <w:t xml:space="preserve">1.2 </w:t>
      </w:r>
      <w:r w:rsidR="0071016C" w:rsidRPr="009350FD">
        <w:rPr>
          <w:rStyle w:val="bumpedfont15"/>
          <w:b/>
          <w:color w:val="000000" w:themeColor="text1"/>
          <w:sz w:val="28"/>
          <w:szCs w:val="28"/>
        </w:rPr>
        <w:t xml:space="preserve">Виды </w:t>
      </w:r>
      <w:r w:rsidR="00897323" w:rsidRPr="009350FD">
        <w:rPr>
          <w:rStyle w:val="bumpedfont15"/>
          <w:b/>
          <w:color w:val="000000" w:themeColor="text1"/>
          <w:sz w:val="28"/>
          <w:szCs w:val="28"/>
        </w:rPr>
        <w:t>освежителей воздуха.</w:t>
      </w:r>
    </w:p>
    <w:p w14:paraId="5C013856" w14:textId="7ACEC48B" w:rsidR="003151D3" w:rsidRPr="00BE50A6" w:rsidRDefault="00CE106C" w:rsidP="007248D1">
      <w:pPr>
        <w:pStyle w:val="s34"/>
        <w:spacing w:before="0" w:beforeAutospacing="0" w:after="0" w:afterAutospacing="0" w:line="360" w:lineRule="auto"/>
        <w:ind w:firstLine="709"/>
        <w:jc w:val="both"/>
        <w:divId w:val="1916742055"/>
        <w:rPr>
          <w:color w:val="333333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 xml:space="preserve">Поговорим конкретно об освежителях воздуха. </w:t>
      </w:r>
      <w:r w:rsidR="00DE1A7B" w:rsidRPr="00BE50A6">
        <w:rPr>
          <w:rStyle w:val="bumpedfont15"/>
          <w:color w:val="000000"/>
          <w:sz w:val="28"/>
          <w:szCs w:val="28"/>
        </w:rPr>
        <w:t xml:space="preserve">Сегодня на рынке </w:t>
      </w:r>
      <w:r w:rsidR="003E7582" w:rsidRPr="00BE50A6">
        <w:rPr>
          <w:rStyle w:val="bumpedfont15"/>
          <w:color w:val="000000"/>
          <w:sz w:val="28"/>
          <w:szCs w:val="28"/>
        </w:rPr>
        <w:t xml:space="preserve">         </w:t>
      </w:r>
      <w:r w:rsidR="00DE1A7B" w:rsidRPr="00BE50A6">
        <w:rPr>
          <w:rStyle w:val="bumpedfont15"/>
          <w:color w:val="000000"/>
          <w:sz w:val="28"/>
          <w:szCs w:val="28"/>
        </w:rPr>
        <w:t>бытовой химии имеется большой ассортимент освежителей воздуха:</w:t>
      </w:r>
      <w:r w:rsidR="00DE1A7B" w:rsidRPr="00BE50A6">
        <w:rPr>
          <w:rStyle w:val="apple-converted-space"/>
          <w:color w:val="000000"/>
          <w:sz w:val="28"/>
          <w:szCs w:val="28"/>
        </w:rPr>
        <w:t> </w:t>
      </w:r>
      <w:r w:rsidR="00DE1A7B" w:rsidRPr="00BE50A6">
        <w:rPr>
          <w:rStyle w:val="bumpedfont15"/>
          <w:color w:val="000000"/>
          <w:sz w:val="28"/>
          <w:szCs w:val="28"/>
        </w:rPr>
        <w:t>от</w:t>
      </w:r>
      <w:r w:rsidR="003151D3" w:rsidRPr="00BE50A6">
        <w:rPr>
          <w:rStyle w:val="bumpedfont15"/>
          <w:color w:val="000000"/>
          <w:sz w:val="28"/>
          <w:szCs w:val="28"/>
        </w:rPr>
        <w:t xml:space="preserve"> </w:t>
      </w:r>
      <w:r w:rsidR="00DE1A7B" w:rsidRPr="00BE50A6">
        <w:rPr>
          <w:rStyle w:val="bumpedfont15"/>
          <w:color w:val="000000"/>
          <w:sz w:val="28"/>
          <w:szCs w:val="28"/>
        </w:rPr>
        <w:t xml:space="preserve">самых дешевых до высококачественных, со стойким </w:t>
      </w:r>
      <w:r w:rsidR="003151D3" w:rsidRPr="00BE50A6">
        <w:rPr>
          <w:rStyle w:val="bumpedfont15"/>
          <w:color w:val="000000"/>
          <w:sz w:val="28"/>
          <w:szCs w:val="28"/>
        </w:rPr>
        <w:t>э</w:t>
      </w:r>
      <w:r w:rsidR="00DE1A7B" w:rsidRPr="00BE50A6">
        <w:rPr>
          <w:rStyle w:val="bumpedfont15"/>
          <w:color w:val="000000"/>
          <w:sz w:val="28"/>
          <w:szCs w:val="28"/>
        </w:rPr>
        <w:t xml:space="preserve">ффектом. </w:t>
      </w:r>
      <w:r w:rsidR="00CC4CA8" w:rsidRPr="00BE50A6">
        <w:rPr>
          <w:rStyle w:val="bumpedfont15"/>
          <w:color w:val="000000"/>
          <w:sz w:val="28"/>
          <w:szCs w:val="28"/>
        </w:rPr>
        <w:t>Качественный</w:t>
      </w:r>
      <w:r w:rsidR="00DE1A7B" w:rsidRPr="00BE50A6">
        <w:rPr>
          <w:rStyle w:val="bumpedfont15"/>
          <w:color w:val="000000"/>
          <w:sz w:val="28"/>
          <w:szCs w:val="28"/>
        </w:rPr>
        <w:t xml:space="preserve"> освежитель воздуха работает</w:t>
      </w:r>
      <w:r w:rsidR="00DE1A7B" w:rsidRPr="00BE50A6">
        <w:rPr>
          <w:rStyle w:val="apple-converted-space"/>
          <w:color w:val="000000"/>
          <w:sz w:val="28"/>
          <w:szCs w:val="28"/>
        </w:rPr>
        <w:t> </w:t>
      </w:r>
      <w:r w:rsidR="003151D3" w:rsidRPr="00BE50A6">
        <w:rPr>
          <w:rStyle w:val="bumpedfont15"/>
          <w:color w:val="000000"/>
          <w:sz w:val="28"/>
          <w:szCs w:val="28"/>
        </w:rPr>
        <w:t>двухступенчато</w:t>
      </w:r>
      <w:r w:rsidR="000D61FE" w:rsidRPr="00BE50A6">
        <w:rPr>
          <w:rStyle w:val="bumpedfont15"/>
          <w:color w:val="000000"/>
          <w:sz w:val="28"/>
          <w:szCs w:val="28"/>
        </w:rPr>
        <w:t>: сначала происходит подавление неприятного запаха</w:t>
      </w:r>
      <w:r w:rsidR="00DE1A7B" w:rsidRPr="00BE50A6">
        <w:rPr>
          <w:rStyle w:val="bumpedfont15"/>
          <w:color w:val="000000"/>
          <w:sz w:val="28"/>
          <w:szCs w:val="28"/>
        </w:rPr>
        <w:t xml:space="preserve">, а </w:t>
      </w:r>
      <w:r w:rsidR="000D61FE" w:rsidRPr="00BE50A6">
        <w:rPr>
          <w:rStyle w:val="bumpedfont15"/>
          <w:color w:val="000000"/>
          <w:sz w:val="28"/>
          <w:szCs w:val="28"/>
        </w:rPr>
        <w:t>уже позже насыщение приятным ароматом</w:t>
      </w:r>
      <w:r w:rsidR="00DE1A7B" w:rsidRPr="00BE50A6">
        <w:rPr>
          <w:rStyle w:val="bumpedfont15"/>
          <w:color w:val="000000"/>
          <w:sz w:val="28"/>
          <w:szCs w:val="28"/>
        </w:rPr>
        <w:t>. Дешевый же освежитель воздуха, как правило, лишь "перебивает" неприятные запахи.</w:t>
      </w:r>
    </w:p>
    <w:p w14:paraId="4EFB06B6" w14:textId="77777777" w:rsidR="00B372B0" w:rsidRPr="00BE50A6" w:rsidRDefault="00DE1A7B" w:rsidP="007248D1">
      <w:pPr>
        <w:pStyle w:val="s17"/>
        <w:spacing w:before="0" w:beforeAutospacing="0" w:after="0" w:afterAutospacing="0" w:line="360" w:lineRule="auto"/>
        <w:ind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>Сегодня все освежители можно купить в различных видах: твёрдом, жидком и так далее. Самым ходовым</w:t>
      </w:r>
      <w:r w:rsidR="00A56B12" w:rsidRPr="00BE50A6">
        <w:rPr>
          <w:rStyle w:val="bumpedfont15"/>
          <w:color w:val="000000"/>
          <w:sz w:val="28"/>
          <w:szCs w:val="28"/>
        </w:rPr>
        <w:t xml:space="preserve"> </w:t>
      </w:r>
      <w:r w:rsidRPr="00BE50A6">
        <w:rPr>
          <w:rStyle w:val="bumpedfont15"/>
          <w:color w:val="000000"/>
          <w:sz w:val="28"/>
          <w:szCs w:val="28"/>
        </w:rPr>
        <w:t>вариантом</w:t>
      </w:r>
      <w:r w:rsidRPr="00BE50A6">
        <w:rPr>
          <w:rStyle w:val="apple-converted-space"/>
          <w:color w:val="000000"/>
          <w:sz w:val="28"/>
          <w:szCs w:val="28"/>
        </w:rPr>
        <w:t> </w:t>
      </w:r>
      <w:r w:rsidRPr="00BE50A6">
        <w:rPr>
          <w:rStyle w:val="bumpedfont15"/>
          <w:color w:val="000000"/>
          <w:sz w:val="28"/>
          <w:szCs w:val="28"/>
        </w:rPr>
        <w:t>признаны</w:t>
      </w:r>
      <w:r w:rsidR="00A56B12" w:rsidRPr="00BE50A6">
        <w:rPr>
          <w:rStyle w:val="bumpedfont15"/>
          <w:color w:val="000000"/>
          <w:sz w:val="28"/>
          <w:szCs w:val="28"/>
        </w:rPr>
        <w:t xml:space="preserve"> а</w:t>
      </w:r>
      <w:r w:rsidRPr="00BE50A6">
        <w:rPr>
          <w:rStyle w:val="bumpedfont15"/>
          <w:color w:val="000000"/>
          <w:sz w:val="28"/>
          <w:szCs w:val="28"/>
        </w:rPr>
        <w:t>эрозольные</w:t>
      </w:r>
      <w:r w:rsidRPr="00BE50A6">
        <w:rPr>
          <w:rStyle w:val="apple-converted-space"/>
          <w:color w:val="000000"/>
          <w:sz w:val="28"/>
          <w:szCs w:val="28"/>
        </w:rPr>
        <w:t> </w:t>
      </w:r>
      <w:r w:rsidRPr="00BE50A6">
        <w:rPr>
          <w:rStyle w:val="bumpedfont15"/>
          <w:color w:val="000000"/>
          <w:sz w:val="28"/>
          <w:szCs w:val="28"/>
        </w:rPr>
        <w:t>бал</w:t>
      </w:r>
      <w:r w:rsidR="000D61FE" w:rsidRPr="00BE50A6">
        <w:rPr>
          <w:rStyle w:val="bumpedfont15"/>
          <w:color w:val="000000"/>
          <w:sz w:val="28"/>
          <w:szCs w:val="28"/>
        </w:rPr>
        <w:t>л</w:t>
      </w:r>
      <w:r w:rsidRPr="00BE50A6">
        <w:rPr>
          <w:rStyle w:val="bumpedfont15"/>
          <w:color w:val="000000"/>
          <w:sz w:val="28"/>
          <w:szCs w:val="28"/>
        </w:rPr>
        <w:t>ончики.</w:t>
      </w:r>
      <w:r w:rsidRPr="00BE50A6">
        <w:rPr>
          <w:rStyle w:val="apple-converted-space"/>
          <w:color w:val="000000"/>
          <w:sz w:val="28"/>
          <w:szCs w:val="28"/>
        </w:rPr>
        <w:t> </w:t>
      </w:r>
      <w:r w:rsidR="003919D7" w:rsidRPr="00BE50A6">
        <w:rPr>
          <w:rStyle w:val="bumpedfont15"/>
          <w:color w:val="000000"/>
          <w:sz w:val="28"/>
          <w:szCs w:val="28"/>
        </w:rPr>
        <w:t xml:space="preserve">Они максимально легки и удобны в использовании, но из-за упаковки считаются вредными для окружающей среды. Из этих побуждений многие экологи призывают </w:t>
      </w:r>
      <w:r w:rsidR="00D4234D" w:rsidRPr="00BE50A6">
        <w:rPr>
          <w:rStyle w:val="bumpedfont15"/>
          <w:color w:val="000000"/>
          <w:sz w:val="28"/>
          <w:szCs w:val="28"/>
        </w:rPr>
        <w:t>пользоваться освежителями воздуха в гелиевой или масляной формах, потому что они не требуют особых условий хранения</w:t>
      </w:r>
      <w:r w:rsidR="00B372B0" w:rsidRPr="00BE50A6">
        <w:rPr>
          <w:rStyle w:val="bumpedfont15"/>
          <w:color w:val="000000"/>
          <w:sz w:val="28"/>
          <w:szCs w:val="28"/>
        </w:rPr>
        <w:t>.</w:t>
      </w:r>
    </w:p>
    <w:p w14:paraId="5AEE507B" w14:textId="492C8143" w:rsidR="00DE1A7B" w:rsidRPr="00BE50A6" w:rsidRDefault="00D4234D" w:rsidP="007248D1">
      <w:pPr>
        <w:pStyle w:val="s17"/>
        <w:spacing w:before="0" w:beforeAutospacing="0" w:after="0" w:afterAutospacing="0" w:line="360" w:lineRule="auto"/>
        <w:ind w:firstLine="709"/>
        <w:jc w:val="both"/>
        <w:divId w:val="851383096"/>
        <w:rPr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 xml:space="preserve">Достаточно распространены </w:t>
      </w:r>
      <w:r w:rsidR="004175C9" w:rsidRPr="00BE50A6">
        <w:rPr>
          <w:rStyle w:val="bumpedfont15"/>
          <w:color w:val="000000"/>
          <w:sz w:val="28"/>
          <w:szCs w:val="28"/>
        </w:rPr>
        <w:t xml:space="preserve">освежители в «твердых» формах. Это может быть подобие </w:t>
      </w:r>
      <w:proofErr w:type="spellStart"/>
      <w:r w:rsidR="004175C9" w:rsidRPr="00BE50A6">
        <w:rPr>
          <w:rStyle w:val="bumpedfont15"/>
          <w:color w:val="000000"/>
          <w:sz w:val="28"/>
          <w:szCs w:val="28"/>
        </w:rPr>
        <w:t>стикера</w:t>
      </w:r>
      <w:proofErr w:type="spellEnd"/>
      <w:r w:rsidR="004175C9" w:rsidRPr="00BE50A6">
        <w:rPr>
          <w:rStyle w:val="bumpedfont15"/>
          <w:color w:val="000000"/>
          <w:sz w:val="28"/>
          <w:szCs w:val="28"/>
        </w:rPr>
        <w:t xml:space="preserve">, пахнущая картонка, </w:t>
      </w:r>
      <w:r w:rsidR="006D6EF9" w:rsidRPr="00BE50A6">
        <w:rPr>
          <w:rStyle w:val="bumpedfont15"/>
          <w:color w:val="000000"/>
          <w:sz w:val="28"/>
          <w:szCs w:val="28"/>
        </w:rPr>
        <w:t xml:space="preserve">которую чаще всего вешают водители в своих машинах, или </w:t>
      </w:r>
      <w:r w:rsidR="00B6358C" w:rsidRPr="00BE50A6">
        <w:rPr>
          <w:rStyle w:val="bumpedfont15"/>
          <w:color w:val="000000"/>
          <w:sz w:val="28"/>
          <w:szCs w:val="28"/>
        </w:rPr>
        <w:t>стик, находящийся в пластмассовом литом коробке с отверстиями для передачи запаха.</w:t>
      </w:r>
    </w:p>
    <w:p w14:paraId="3176DFFE" w14:textId="3664C9F0" w:rsidR="00970A92" w:rsidRDefault="009350FD" w:rsidP="007248D1">
      <w:pPr>
        <w:pStyle w:val="s17"/>
        <w:spacing w:before="0" w:beforeAutospacing="0" w:after="0" w:afterAutospacing="0" w:line="360" w:lineRule="auto"/>
        <w:ind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>Помимо этого,</w:t>
      </w:r>
      <w:r w:rsidR="00DE1A7B" w:rsidRPr="00BE50A6">
        <w:rPr>
          <w:rStyle w:val="bumpedfont15"/>
          <w:color w:val="000000"/>
          <w:sz w:val="28"/>
          <w:szCs w:val="28"/>
        </w:rPr>
        <w:t xml:space="preserve"> можно встретить электронные и сетевые освежители воздуха, иначе называемые</w:t>
      </w:r>
      <w:r w:rsidR="00DE1A7B" w:rsidRPr="00BE50A6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DE1A7B" w:rsidRPr="00BE50A6">
        <w:rPr>
          <w:rStyle w:val="bumpedfont15"/>
          <w:color w:val="000000"/>
          <w:sz w:val="28"/>
          <w:szCs w:val="28"/>
        </w:rPr>
        <w:t>электродиспенсерами</w:t>
      </w:r>
      <w:proofErr w:type="spellEnd"/>
      <w:r w:rsidR="00B6358C" w:rsidRPr="00BE50A6">
        <w:rPr>
          <w:rStyle w:val="bumpedfont15"/>
          <w:color w:val="000000"/>
          <w:sz w:val="28"/>
          <w:szCs w:val="28"/>
        </w:rPr>
        <w:t xml:space="preserve">. </w:t>
      </w:r>
      <w:r w:rsidR="00DE1A7B" w:rsidRPr="00BE50A6">
        <w:rPr>
          <w:rStyle w:val="bumpedfont15"/>
          <w:color w:val="000000"/>
          <w:sz w:val="28"/>
          <w:szCs w:val="28"/>
        </w:rPr>
        <w:t>Они состоят из</w:t>
      </w:r>
      <w:r w:rsidR="00DE1A7B" w:rsidRPr="00BE50A6">
        <w:rPr>
          <w:rStyle w:val="apple-converted-space"/>
          <w:color w:val="000000"/>
          <w:sz w:val="28"/>
          <w:szCs w:val="28"/>
        </w:rPr>
        <w:t> </w:t>
      </w:r>
      <w:r w:rsidR="00DE1A7B" w:rsidRPr="00BE50A6">
        <w:rPr>
          <w:rStyle w:val="bumpedfont15"/>
          <w:color w:val="000000"/>
          <w:sz w:val="28"/>
          <w:szCs w:val="28"/>
        </w:rPr>
        <w:t xml:space="preserve">коробочки-диспенсера, куда заливается </w:t>
      </w:r>
      <w:r w:rsidR="00B6358C" w:rsidRPr="00BE50A6">
        <w:rPr>
          <w:rStyle w:val="bumpedfont15"/>
          <w:color w:val="000000"/>
          <w:sz w:val="28"/>
          <w:szCs w:val="28"/>
        </w:rPr>
        <w:t>выбранное пахучее вещество</w:t>
      </w:r>
      <w:r w:rsidR="00DE1A7B" w:rsidRPr="00BE50A6">
        <w:rPr>
          <w:rStyle w:val="bumpedfont15"/>
          <w:color w:val="000000"/>
          <w:sz w:val="28"/>
          <w:szCs w:val="28"/>
        </w:rPr>
        <w:t xml:space="preserve"> вещество, и встроенного вентилятора</w:t>
      </w:r>
      <w:r w:rsidR="00105E86" w:rsidRPr="00BE50A6">
        <w:rPr>
          <w:rStyle w:val="bumpedfont15"/>
          <w:color w:val="000000"/>
          <w:sz w:val="28"/>
          <w:szCs w:val="28"/>
        </w:rPr>
        <w:t>.</w:t>
      </w:r>
      <w:r w:rsidR="009B7B4C" w:rsidRPr="00BE50A6">
        <w:rPr>
          <w:rStyle w:val="bumpedfont15"/>
          <w:color w:val="000000"/>
          <w:sz w:val="28"/>
          <w:szCs w:val="28"/>
        </w:rPr>
        <w:t xml:space="preserve"> [</w:t>
      </w:r>
      <w:r w:rsidR="00D55489">
        <w:rPr>
          <w:rStyle w:val="bumpedfont15"/>
          <w:color w:val="000000"/>
          <w:sz w:val="28"/>
          <w:szCs w:val="28"/>
        </w:rPr>
        <w:t>6]</w:t>
      </w:r>
    </w:p>
    <w:p w14:paraId="1D6305B8" w14:textId="41BAAC75" w:rsidR="00617DF2" w:rsidRPr="00BE50A6" w:rsidRDefault="00617DF2" w:rsidP="007248D1">
      <w:pPr>
        <w:pStyle w:val="s17"/>
        <w:spacing w:before="0" w:beforeAutospacing="0" w:after="0" w:afterAutospacing="0" w:line="360" w:lineRule="auto"/>
        <w:ind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>В целом, можно выделить несколько основных распространенных видов освежителей:</w:t>
      </w:r>
    </w:p>
    <w:p w14:paraId="451E1D32" w14:textId="3EDCAA2A" w:rsidR="00617DF2" w:rsidRPr="00BE50A6" w:rsidRDefault="0005643F" w:rsidP="009350FD">
      <w:pPr>
        <w:pStyle w:val="s1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>Аэрозоли</w:t>
      </w:r>
    </w:p>
    <w:p w14:paraId="739A50CB" w14:textId="5251AB4E" w:rsidR="0005643F" w:rsidRPr="00BE50A6" w:rsidRDefault="00E423B4" w:rsidP="009350FD">
      <w:pPr>
        <w:pStyle w:val="s1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proofErr w:type="spellStart"/>
      <w:r w:rsidRPr="00BE50A6">
        <w:rPr>
          <w:rStyle w:val="bumpedfont15"/>
          <w:color w:val="000000"/>
          <w:sz w:val="28"/>
          <w:szCs w:val="28"/>
        </w:rPr>
        <w:t>Микроспреи</w:t>
      </w:r>
      <w:proofErr w:type="spellEnd"/>
      <w:r w:rsidRPr="00BE50A6">
        <w:rPr>
          <w:rStyle w:val="bumpedfont15"/>
          <w:color w:val="000000"/>
          <w:sz w:val="28"/>
          <w:szCs w:val="28"/>
        </w:rPr>
        <w:t xml:space="preserve"> (по устройству и применению похожи на привычные нам </w:t>
      </w:r>
      <w:r w:rsidR="009350FD" w:rsidRPr="00BE50A6">
        <w:rPr>
          <w:rStyle w:val="bumpedfont15"/>
          <w:color w:val="000000"/>
          <w:sz w:val="28"/>
          <w:szCs w:val="28"/>
        </w:rPr>
        <w:t>аэрозоли</w:t>
      </w:r>
      <w:r w:rsidRPr="00BE50A6">
        <w:rPr>
          <w:rStyle w:val="bumpedfont15"/>
          <w:color w:val="000000"/>
          <w:sz w:val="28"/>
          <w:szCs w:val="28"/>
        </w:rPr>
        <w:t xml:space="preserve">, но вещества в них содержат концентрацию больше </w:t>
      </w:r>
      <w:r w:rsidR="00A03C0F" w:rsidRPr="00BE50A6">
        <w:rPr>
          <w:rStyle w:val="bumpedfont15"/>
          <w:color w:val="000000"/>
          <w:sz w:val="28"/>
          <w:szCs w:val="28"/>
        </w:rPr>
        <w:t>вышеупомянутых, что позволяет использовать их в небольшом формате).</w:t>
      </w:r>
    </w:p>
    <w:p w14:paraId="72E701B9" w14:textId="34D8D33C" w:rsidR="00A03C0F" w:rsidRPr="00BE50A6" w:rsidRDefault="00F53005" w:rsidP="009350FD">
      <w:pPr>
        <w:pStyle w:val="s1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proofErr w:type="spellStart"/>
      <w:r w:rsidRPr="00BE50A6">
        <w:rPr>
          <w:rStyle w:val="bumpedfont15"/>
          <w:color w:val="000000"/>
          <w:sz w:val="28"/>
          <w:szCs w:val="28"/>
        </w:rPr>
        <w:t>Аромакристаллы</w:t>
      </w:r>
      <w:proofErr w:type="spellEnd"/>
    </w:p>
    <w:p w14:paraId="6EDD518A" w14:textId="0DB64DC8" w:rsidR="009350FD" w:rsidRPr="009350FD" w:rsidRDefault="00B8640A" w:rsidP="009350FD">
      <w:pPr>
        <w:pStyle w:val="s17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>Электронные освежители</w:t>
      </w:r>
    </w:p>
    <w:p w14:paraId="2690D12A" w14:textId="0BEAE94B" w:rsidR="00315A34" w:rsidRPr="009350FD" w:rsidRDefault="00315A34" w:rsidP="009350FD">
      <w:pPr>
        <w:pStyle w:val="s17"/>
        <w:spacing w:before="0" w:beforeAutospacing="0" w:after="0" w:afterAutospacing="0" w:line="360" w:lineRule="auto"/>
        <w:ind w:left="709"/>
        <w:jc w:val="both"/>
        <w:divId w:val="851383096"/>
        <w:rPr>
          <w:rStyle w:val="bumpedfont15"/>
          <w:b/>
          <w:color w:val="000000"/>
          <w:sz w:val="28"/>
          <w:szCs w:val="28"/>
        </w:rPr>
      </w:pPr>
      <w:r w:rsidRPr="009350FD">
        <w:rPr>
          <w:rStyle w:val="bumpedfont15"/>
          <w:b/>
          <w:color w:val="000000"/>
          <w:sz w:val="28"/>
          <w:szCs w:val="28"/>
        </w:rPr>
        <w:lastRenderedPageBreak/>
        <w:t>1.3 Влияние на здоровье.</w:t>
      </w:r>
    </w:p>
    <w:p w14:paraId="60FBF9D8" w14:textId="66ACA5B4" w:rsidR="00315A34" w:rsidRPr="00BE50A6" w:rsidRDefault="002D761E" w:rsidP="00396A4F">
      <w:pPr>
        <w:pStyle w:val="s17"/>
        <w:spacing w:before="0" w:beforeAutospacing="0" w:after="0" w:afterAutospacing="0" w:line="360" w:lineRule="auto"/>
        <w:ind w:firstLine="709"/>
        <w:jc w:val="both"/>
        <w:divId w:val="851383096"/>
        <w:rPr>
          <w:rStyle w:val="bumpedfont15"/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>Не все знают, что за приятным ароматом может скрываться сильный вред нашему здоровью.</w:t>
      </w:r>
    </w:p>
    <w:p w14:paraId="1F4891A7" w14:textId="759B6E75" w:rsidR="004E4D61" w:rsidRPr="00BE50A6" w:rsidRDefault="004E4D61" w:rsidP="00396A4F">
      <w:pPr>
        <w:pStyle w:val="s40"/>
        <w:spacing w:before="0" w:beforeAutospacing="0" w:after="0" w:afterAutospacing="0" w:line="360" w:lineRule="auto"/>
        <w:ind w:firstLine="709"/>
        <w:jc w:val="both"/>
        <w:divId w:val="572004565"/>
        <w:rPr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 xml:space="preserve">По результатам исследований специалистов оказалось, что те люди, которые не знали правду про вред освежителей и использовали их в своем жилье, на 26% чаще </w:t>
      </w:r>
      <w:r w:rsidR="008B052F" w:rsidRPr="00BE50A6">
        <w:rPr>
          <w:rStyle w:val="bumpedfont15"/>
          <w:color w:val="000000"/>
          <w:sz w:val="28"/>
          <w:szCs w:val="28"/>
        </w:rPr>
        <w:t>страдали от депрессии</w:t>
      </w:r>
      <w:r w:rsidRPr="00BE50A6">
        <w:rPr>
          <w:rStyle w:val="bumpedfont15"/>
          <w:color w:val="000000"/>
          <w:sz w:val="28"/>
          <w:szCs w:val="28"/>
        </w:rPr>
        <w:t xml:space="preserve">, чем те, кто не пользовался </w:t>
      </w:r>
      <w:r w:rsidR="007820EA" w:rsidRPr="00BE50A6">
        <w:rPr>
          <w:rStyle w:val="bumpedfont15"/>
          <w:color w:val="000000"/>
          <w:sz w:val="28"/>
          <w:szCs w:val="28"/>
        </w:rPr>
        <w:t>исследуемой</w:t>
      </w:r>
      <w:r w:rsidRPr="00BE50A6">
        <w:rPr>
          <w:rStyle w:val="bumpedfont15"/>
          <w:color w:val="000000"/>
          <w:sz w:val="28"/>
          <w:szCs w:val="28"/>
        </w:rPr>
        <w:t xml:space="preserve"> продукцией. Влияние на детей тоже было доказано.</w:t>
      </w:r>
    </w:p>
    <w:p w14:paraId="45532F96" w14:textId="4DB9CBDA" w:rsidR="005713B9" w:rsidRPr="00BE50A6" w:rsidRDefault="004E4D61" w:rsidP="00396A4F">
      <w:pPr>
        <w:pStyle w:val="s40"/>
        <w:spacing w:before="0" w:beforeAutospacing="0" w:after="0" w:afterAutospacing="0" w:line="360" w:lineRule="auto"/>
        <w:ind w:firstLine="709"/>
        <w:jc w:val="both"/>
        <w:divId w:val="572004565"/>
        <w:rPr>
          <w:rStyle w:val="bumpedfont15"/>
          <w:color w:val="000000"/>
          <w:sz w:val="28"/>
          <w:szCs w:val="28"/>
        </w:rPr>
      </w:pPr>
      <w:r w:rsidRPr="00BE50A6">
        <w:rPr>
          <w:rStyle w:val="bumpedfont15"/>
          <w:color w:val="000000"/>
          <w:sz w:val="28"/>
          <w:szCs w:val="28"/>
        </w:rPr>
        <w:t>Так, специалисты, проведя анализы, выяснили, что у детей из – за применения этой продукции в доме, расстройства</w:t>
      </w:r>
      <w:r w:rsidRPr="00BE50A6">
        <w:rPr>
          <w:rStyle w:val="apple-converted-space"/>
          <w:color w:val="000000"/>
          <w:sz w:val="28"/>
          <w:szCs w:val="28"/>
        </w:rPr>
        <w:t> </w:t>
      </w:r>
      <w:r w:rsidRPr="00BE50A6">
        <w:rPr>
          <w:rStyle w:val="bumpedfont15"/>
          <w:color w:val="000000"/>
          <w:sz w:val="28"/>
          <w:szCs w:val="28"/>
        </w:rPr>
        <w:t>желудочно</w:t>
      </w:r>
      <w:r w:rsidRPr="00BE50A6">
        <w:rPr>
          <w:rStyle w:val="apple-converted-space"/>
          <w:color w:val="000000"/>
          <w:sz w:val="28"/>
          <w:szCs w:val="28"/>
        </w:rPr>
        <w:t> </w:t>
      </w:r>
      <w:r w:rsidRPr="00BE50A6">
        <w:rPr>
          <w:rStyle w:val="bumpedfont15"/>
          <w:color w:val="000000"/>
          <w:sz w:val="28"/>
          <w:szCs w:val="28"/>
        </w:rPr>
        <w:t>– кишечного</w:t>
      </w:r>
      <w:r w:rsidRPr="00BE50A6">
        <w:rPr>
          <w:rStyle w:val="apple-converted-space"/>
          <w:color w:val="000000"/>
          <w:sz w:val="28"/>
          <w:szCs w:val="28"/>
        </w:rPr>
        <w:t> </w:t>
      </w:r>
      <w:r w:rsidRPr="00BE50A6">
        <w:rPr>
          <w:rStyle w:val="bumpedfont15"/>
          <w:color w:val="000000"/>
          <w:sz w:val="28"/>
          <w:szCs w:val="28"/>
        </w:rPr>
        <w:t>тракта встречались чаще на 32%. Это в сравнении с теми семьями, где освежители не применялись</w:t>
      </w:r>
      <w:r w:rsidR="00654706" w:rsidRPr="00BE50A6">
        <w:rPr>
          <w:rStyle w:val="bumpedfont15"/>
          <w:color w:val="000000"/>
          <w:sz w:val="28"/>
          <w:szCs w:val="28"/>
        </w:rPr>
        <w:t xml:space="preserve">. </w:t>
      </w:r>
      <w:r w:rsidR="009F5359" w:rsidRPr="00BE50A6">
        <w:rPr>
          <w:rStyle w:val="bumpedfont15"/>
          <w:color w:val="000000"/>
          <w:sz w:val="28"/>
          <w:szCs w:val="28"/>
        </w:rPr>
        <w:t>[3]</w:t>
      </w:r>
    </w:p>
    <w:p w14:paraId="50DDD981" w14:textId="6F01ECC6" w:rsidR="005713B9" w:rsidRPr="00BE50A6" w:rsidRDefault="00A719B9" w:rsidP="00396A4F">
      <w:pPr>
        <w:pStyle w:val="s40"/>
        <w:spacing w:before="0" w:beforeAutospacing="0" w:after="0" w:afterAutospacing="0" w:line="360" w:lineRule="auto"/>
        <w:ind w:firstLine="709"/>
        <w:jc w:val="both"/>
        <w:divId w:val="572004565"/>
        <w:rPr>
          <w:rStyle w:val="bumpedfont15"/>
          <w:color w:val="000000"/>
          <w:sz w:val="28"/>
          <w:szCs w:val="28"/>
          <w:lang w:val="fr-FR"/>
        </w:rPr>
      </w:pPr>
      <w:r w:rsidRPr="00BE50A6">
        <w:rPr>
          <w:rStyle w:val="bumpedfont15"/>
          <w:color w:val="000000"/>
          <w:sz w:val="28"/>
          <w:szCs w:val="28"/>
        </w:rPr>
        <w:t>Улучшение запаха в помещении совершенно не говорит о                 безвредности, если мы говорим об аэрозолях и распылителях. Люди, так или иначе, проводят большую часть свою времени в помещениях, освежаемых таким образом, в результате чего токсичные летучие вещества оказываются вдыхаемыми, и оседают в легких, а иногда проникают даже через кожу. Все это может привести к аллергии и последствиям значительно хуже.</w:t>
      </w:r>
    </w:p>
    <w:p w14:paraId="06E89A51" w14:textId="37E55BFF" w:rsidR="003C4663" w:rsidRDefault="003C4663" w:rsidP="00396A4F">
      <w:pPr>
        <w:pStyle w:val="s40"/>
        <w:spacing w:before="0" w:beforeAutospacing="0" w:after="0" w:afterAutospacing="0" w:line="360" w:lineRule="auto"/>
        <w:ind w:firstLine="709"/>
        <w:jc w:val="both"/>
        <w:divId w:val="572004565"/>
        <w:rPr>
          <w:color w:val="000000"/>
          <w:sz w:val="28"/>
          <w:szCs w:val="28"/>
        </w:rPr>
      </w:pPr>
      <w:r w:rsidRPr="00BE50A6">
        <w:rPr>
          <w:color w:val="000000"/>
          <w:sz w:val="28"/>
          <w:szCs w:val="28"/>
        </w:rPr>
        <w:t xml:space="preserve">Согласно статистике, из шести человек, применяющих регулярно </w:t>
      </w:r>
      <w:r w:rsidR="005713B9" w:rsidRPr="00BE50A6">
        <w:rPr>
          <w:color w:val="000000"/>
          <w:sz w:val="28"/>
          <w:szCs w:val="28"/>
        </w:rPr>
        <w:t xml:space="preserve">  </w:t>
      </w:r>
      <w:r w:rsidRPr="00BE50A6">
        <w:rPr>
          <w:color w:val="000000"/>
          <w:sz w:val="28"/>
          <w:szCs w:val="28"/>
        </w:rPr>
        <w:t>освежители, у одного обязательно появится астма.</w:t>
      </w:r>
    </w:p>
    <w:p w14:paraId="3F53BCD5" w14:textId="518FC4AC" w:rsidR="00943A09" w:rsidRPr="00BE50A6" w:rsidRDefault="00472AF2" w:rsidP="00396A4F">
      <w:pPr>
        <w:pStyle w:val="s40"/>
        <w:spacing w:before="0" w:beforeAutospacing="0" w:after="0" w:afterAutospacing="0" w:line="360" w:lineRule="auto"/>
        <w:ind w:firstLine="709"/>
        <w:jc w:val="both"/>
        <w:divId w:val="572004565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</w:rPr>
        <w:t>Мною был изучен состав различных освежителей воздуха</w:t>
      </w:r>
      <w:r w:rsidR="00884366">
        <w:rPr>
          <w:color w:val="000000"/>
          <w:sz w:val="28"/>
          <w:szCs w:val="28"/>
        </w:rPr>
        <w:t>. Логично, что в их состав входят различного рода токсичные летучие вещества, и именно они</w:t>
      </w:r>
      <w:r w:rsidR="008B3083">
        <w:rPr>
          <w:color w:val="000000"/>
          <w:sz w:val="28"/>
          <w:szCs w:val="28"/>
        </w:rPr>
        <w:t xml:space="preserve"> легко проникают в наш организм через кожу и легкие.</w:t>
      </w:r>
      <w:r w:rsidR="00A135C5">
        <w:rPr>
          <w:color w:val="000000"/>
          <w:sz w:val="28"/>
          <w:szCs w:val="28"/>
        </w:rPr>
        <w:t xml:space="preserve"> [8]</w:t>
      </w:r>
    </w:p>
    <w:p w14:paraId="16EB3EDC" w14:textId="1472817F" w:rsidR="003C4663" w:rsidRPr="00BE50A6" w:rsidRDefault="003C4663" w:rsidP="00396A4F">
      <w:pPr>
        <w:spacing w:line="360" w:lineRule="auto"/>
        <w:ind w:firstLine="709"/>
        <w:jc w:val="both"/>
        <w:divId w:val="1164934250"/>
        <w:rPr>
          <w:rFonts w:ascii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hAnsi="Times New Roman" w:cs="Times New Roman"/>
          <w:color w:val="000000"/>
          <w:sz w:val="28"/>
          <w:szCs w:val="28"/>
        </w:rPr>
        <w:t>Ацетон — один из активных компонентов освежителей. Все мы знаем его по характерному резкому запаху, который можно ощутить, открыв, например, банку с растворителем или с жидкостью для снятия лака.</w:t>
      </w:r>
    </w:p>
    <w:p w14:paraId="79F50C9D" w14:textId="77777777" w:rsidR="00970A92" w:rsidRDefault="003C4663" w:rsidP="00396A4F">
      <w:pPr>
        <w:spacing w:line="360" w:lineRule="auto"/>
        <w:ind w:firstLine="709"/>
        <w:jc w:val="both"/>
        <w:divId w:val="1164934250"/>
        <w:rPr>
          <w:rFonts w:ascii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hAnsi="Times New Roman" w:cs="Times New Roman"/>
          <w:color w:val="000000"/>
          <w:sz w:val="28"/>
          <w:szCs w:val="28"/>
        </w:rPr>
        <w:t>Ацетон обладает возбуждающим и наркотическим действием и негативно воздействует на центральную нервную систему.</w:t>
      </w:r>
    </w:p>
    <w:p w14:paraId="3F14401A" w14:textId="77777777" w:rsidR="00970A92" w:rsidRDefault="003C4663" w:rsidP="00396A4F">
      <w:pPr>
        <w:spacing w:line="360" w:lineRule="auto"/>
        <w:ind w:firstLine="709"/>
        <w:jc w:val="both"/>
        <w:divId w:val="1164934250"/>
        <w:rPr>
          <w:rFonts w:ascii="Times New Roman" w:hAnsi="Times New Roman" w:cs="Times New Roman"/>
          <w:color w:val="000000"/>
          <w:sz w:val="28"/>
          <w:szCs w:val="28"/>
        </w:rPr>
      </w:pPr>
      <w:r w:rsidRPr="00BE50A6">
        <w:rPr>
          <w:rFonts w:ascii="Times New Roman" w:hAnsi="Times New Roman" w:cs="Times New Roman"/>
          <w:color w:val="000000"/>
          <w:sz w:val="28"/>
          <w:szCs w:val="28"/>
        </w:rPr>
        <w:t>Но самое опасное то, что он способен накапливаться в организме и наносить серьезный вред здоровью.</w:t>
      </w:r>
      <w:r w:rsidR="00ED57FD" w:rsidRPr="00BE50A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365827" w:rsidRPr="00BE50A6">
        <w:rPr>
          <w:rFonts w:ascii="Times New Roman" w:hAnsi="Times New Roman" w:cs="Times New Roman"/>
          <w:color w:val="000000"/>
          <w:sz w:val="28"/>
          <w:szCs w:val="28"/>
        </w:rPr>
        <w:t>4]</w:t>
      </w:r>
    </w:p>
    <w:p w14:paraId="6E85661D" w14:textId="77777777" w:rsidR="00D404A6" w:rsidRDefault="00E90C23" w:rsidP="00396A4F">
      <w:pPr>
        <w:spacing w:line="360" w:lineRule="auto"/>
        <w:ind w:firstLine="709"/>
        <w:jc w:val="both"/>
        <w:divId w:val="116493425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ще один компонент, содержащийся во всех аэрозольных средствах — изобутан (или же бутан)</w:t>
      </w:r>
      <w:r w:rsidR="00D404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9F81EA" w14:textId="77777777" w:rsidR="00D404A6" w:rsidRDefault="00E90C23" w:rsidP="00396A4F">
      <w:pPr>
        <w:spacing w:line="360" w:lineRule="auto"/>
        <w:ind w:firstLine="709"/>
        <w:jc w:val="both"/>
        <w:divId w:val="1164934250"/>
        <w:rPr>
          <w:rFonts w:ascii="Times New Roman" w:hAnsi="Times New Roman" w:cs="Times New Roman"/>
          <w:color w:val="111111"/>
          <w:sz w:val="28"/>
          <w:szCs w:val="28"/>
        </w:rPr>
      </w:pPr>
      <w:r w:rsidRPr="00D404A6">
        <w:rPr>
          <w:rFonts w:ascii="Times New Roman" w:hAnsi="Times New Roman" w:cs="Times New Roman"/>
          <w:color w:val="111111"/>
          <w:sz w:val="28"/>
          <w:szCs w:val="28"/>
        </w:rPr>
        <w:t>Изобутан является очень легким газом и при попадании в организм может вызвать серьезные проблемы. Ингаляция этого вещества может привести к затруднению дыхания, головокружению и сонливости. Первыми жертвами в таких случаях могут быть дети и пожилые люди, так как их дыхательная система очень уязвима.</w:t>
      </w:r>
    </w:p>
    <w:p w14:paraId="70DEE60E" w14:textId="5A3A9108" w:rsidR="00E90C23" w:rsidRPr="00D404A6" w:rsidRDefault="00E90C23" w:rsidP="00396A4F">
      <w:pPr>
        <w:spacing w:line="360" w:lineRule="auto"/>
        <w:ind w:firstLine="709"/>
        <w:jc w:val="both"/>
        <w:divId w:val="1164934250"/>
        <w:rPr>
          <w:rFonts w:ascii="Times New Roman" w:hAnsi="Times New Roman" w:cs="Times New Roman"/>
          <w:color w:val="000000"/>
          <w:sz w:val="28"/>
          <w:szCs w:val="28"/>
        </w:rPr>
      </w:pPr>
      <w:r w:rsidRPr="00D404A6">
        <w:rPr>
          <w:rFonts w:ascii="Times New Roman" w:hAnsi="Times New Roman" w:cs="Times New Roman"/>
          <w:color w:val="111111"/>
          <w:sz w:val="28"/>
          <w:szCs w:val="28"/>
        </w:rPr>
        <w:t>Одним из потенциальных последствий ингаляции изобутана является отравление. Газ может накапливаться в организме и вызывать тяжелые симптомы, такие как тошнота, рвота, головная боль, бессонница и потеря сознания. В некоторых случаях, отравление может стать причиной летального исхода.</w:t>
      </w:r>
      <w:r w:rsidR="00D55489">
        <w:rPr>
          <w:rFonts w:ascii="Times New Roman" w:hAnsi="Times New Roman" w:cs="Times New Roman"/>
          <w:color w:val="111111"/>
          <w:sz w:val="28"/>
          <w:szCs w:val="28"/>
        </w:rPr>
        <w:t xml:space="preserve"> [5]</w:t>
      </w:r>
    </w:p>
    <w:p w14:paraId="031BD062" w14:textId="77777777" w:rsidR="00E90C23" w:rsidRPr="00D404A6" w:rsidRDefault="00E90C23" w:rsidP="009675EE">
      <w:pPr>
        <w:spacing w:line="360" w:lineRule="auto"/>
        <w:ind w:left="708" w:firstLine="708"/>
        <w:jc w:val="both"/>
        <w:divId w:val="1164934250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BCEDC" w14:textId="77777777" w:rsidR="003C4663" w:rsidRPr="00BE50A6" w:rsidRDefault="003C4663" w:rsidP="009675EE">
      <w:pPr>
        <w:spacing w:line="360" w:lineRule="auto"/>
        <w:ind w:left="708" w:firstLine="708"/>
        <w:jc w:val="both"/>
        <w:divId w:val="1164934250"/>
        <w:rPr>
          <w:rFonts w:ascii="Times New Roman" w:eastAsia="Times New Roman" w:hAnsi="Times New Roman" w:cs="Times New Roman"/>
          <w:sz w:val="28"/>
          <w:szCs w:val="28"/>
        </w:rPr>
      </w:pPr>
    </w:p>
    <w:p w14:paraId="5E823D22" w14:textId="77777777" w:rsidR="003C4663" w:rsidRPr="00BE50A6" w:rsidRDefault="003C4663" w:rsidP="009675EE">
      <w:pPr>
        <w:pStyle w:val="s40"/>
        <w:spacing w:before="0" w:beforeAutospacing="0" w:after="0" w:afterAutospacing="0" w:line="360" w:lineRule="auto"/>
        <w:ind w:left="708" w:firstLine="708"/>
        <w:jc w:val="both"/>
        <w:divId w:val="572004565"/>
        <w:rPr>
          <w:color w:val="000000"/>
          <w:sz w:val="28"/>
          <w:szCs w:val="28"/>
        </w:rPr>
      </w:pPr>
    </w:p>
    <w:p w14:paraId="00BEEAE9" w14:textId="77777777" w:rsidR="004E4D61" w:rsidRPr="00BE50A6" w:rsidRDefault="004E4D61" w:rsidP="009675EE">
      <w:pPr>
        <w:pStyle w:val="s17"/>
        <w:spacing w:before="0" w:beforeAutospacing="0" w:after="0" w:afterAutospacing="0" w:line="360" w:lineRule="auto"/>
        <w:ind w:left="708" w:firstLine="708"/>
        <w:jc w:val="both"/>
        <w:divId w:val="851383096"/>
        <w:rPr>
          <w:color w:val="000000"/>
          <w:sz w:val="28"/>
          <w:szCs w:val="28"/>
        </w:rPr>
      </w:pPr>
    </w:p>
    <w:p w14:paraId="34C5CA54" w14:textId="77777777" w:rsidR="0071016C" w:rsidRPr="00BE50A6" w:rsidRDefault="0071016C" w:rsidP="009675EE">
      <w:pPr>
        <w:pStyle w:val="s34"/>
        <w:spacing w:before="0" w:beforeAutospacing="0" w:after="0" w:afterAutospacing="0" w:line="360" w:lineRule="auto"/>
        <w:ind w:left="708" w:firstLine="708"/>
        <w:jc w:val="both"/>
        <w:divId w:val="1916742055"/>
        <w:rPr>
          <w:color w:val="000000"/>
          <w:sz w:val="28"/>
          <w:szCs w:val="28"/>
        </w:rPr>
      </w:pPr>
    </w:p>
    <w:p w14:paraId="6F302AFF" w14:textId="42C38EAC" w:rsidR="00DA2B3E" w:rsidRPr="00BE50A6" w:rsidRDefault="00DA2B3E" w:rsidP="009675EE">
      <w:pPr>
        <w:pStyle w:val="a3"/>
        <w:spacing w:line="360" w:lineRule="auto"/>
        <w:ind w:left="178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64A06DA4" w14:textId="0C03B0F7" w:rsidR="00F126F5" w:rsidRPr="00BE50A6" w:rsidRDefault="00F126F5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B2057" w14:textId="04A8AF4D" w:rsidR="00F126F5" w:rsidRPr="00BE50A6" w:rsidRDefault="00F126F5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4F349BCC" w14:textId="5659DFF5" w:rsidR="00F126F5" w:rsidRPr="00BE50A6" w:rsidRDefault="00F126F5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9B40E" w14:textId="50F1A2AE" w:rsidR="00F126F5" w:rsidRPr="00BE50A6" w:rsidRDefault="00F126F5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168D59DA" w14:textId="60FABD88" w:rsidR="00F126F5" w:rsidRPr="00BE50A6" w:rsidRDefault="00F126F5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47BCAEBA" w14:textId="0E45FFD2" w:rsidR="00F126F5" w:rsidRPr="00BE50A6" w:rsidRDefault="00F126F5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B89C9" w14:textId="77777777" w:rsidR="00D404A6" w:rsidRDefault="00D404A6" w:rsidP="00A135C5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1F22928F" w14:textId="77777777" w:rsidR="00A135C5" w:rsidRDefault="00A135C5" w:rsidP="00A135C5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4D515" w14:textId="77777777" w:rsidR="00396A4F" w:rsidRDefault="00396A4F" w:rsidP="00A135C5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F7C6A" w14:textId="77777777" w:rsidR="00396A4F" w:rsidRDefault="00396A4F" w:rsidP="00A135C5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4DD07" w14:textId="77777777" w:rsidR="00396A4F" w:rsidRDefault="00396A4F" w:rsidP="00A135C5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02C4E" w14:textId="77777777" w:rsidR="00396A4F" w:rsidRDefault="00396A4F" w:rsidP="00A135C5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6CAF9DC7" w14:textId="77777777" w:rsidR="00F03193" w:rsidRPr="009350FD" w:rsidRDefault="000B6608" w:rsidP="009350FD">
      <w:pPr>
        <w:spacing w:after="240" w:line="360" w:lineRule="auto"/>
        <w:ind w:firstLine="709"/>
        <w:jc w:val="both"/>
        <w:divId w:val="1443021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0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ЛАВА</w:t>
      </w:r>
      <w:r w:rsidR="00E43F3E" w:rsidRPr="00935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43F3E" w:rsidRPr="009350FD"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II</w:t>
      </w:r>
      <w:r w:rsidR="00D404A6" w:rsidRPr="00935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КЕТИРОВАНИЕ</w:t>
      </w:r>
    </w:p>
    <w:p w14:paraId="1D6A0CF4" w14:textId="35116F8B" w:rsidR="00B44619" w:rsidRPr="009350FD" w:rsidRDefault="00FB23B1" w:rsidP="009350FD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Проведение </w:t>
      </w:r>
      <w:r w:rsidR="00255DDA" w:rsidRPr="009350FD">
        <w:rPr>
          <w:rFonts w:ascii="Times New Roman" w:hAnsi="Times New Roman" w:cs="Times New Roman"/>
          <w:b/>
          <w:color w:val="000000"/>
          <w:sz w:val="28"/>
          <w:szCs w:val="28"/>
        </w:rPr>
        <w:t>опроса.</w:t>
      </w:r>
    </w:p>
    <w:p w14:paraId="636CC83F" w14:textId="77777777" w:rsidR="00396A4F" w:rsidRDefault="00103F11" w:rsidP="00396A4F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дтверждения информации, выясненной ранее, мною было проведено анкетирование среди учащихся </w:t>
      </w:r>
      <w:r w:rsidR="000878DF">
        <w:rPr>
          <w:rFonts w:ascii="Times New Roman" w:hAnsi="Times New Roman" w:cs="Times New Roman"/>
          <w:color w:val="000000"/>
          <w:sz w:val="28"/>
          <w:szCs w:val="28"/>
        </w:rPr>
        <w:t>8-11 классов.</w:t>
      </w:r>
    </w:p>
    <w:p w14:paraId="7FCE3AC1" w14:textId="5F4AF220" w:rsidR="00F02888" w:rsidRDefault="000878DF" w:rsidP="00396A4F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1:</w:t>
      </w:r>
    </w:p>
    <w:p w14:paraId="5F09C12D" w14:textId="4CB0F4BB" w:rsidR="00043902" w:rsidRPr="00BE50A6" w:rsidRDefault="00D357AD" w:rsidP="00396A4F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5F7571DF" wp14:editId="1BA44BDB">
            <wp:simplePos x="0" y="0"/>
            <wp:positionH relativeFrom="column">
              <wp:posOffset>430530</wp:posOffset>
            </wp:positionH>
            <wp:positionV relativeFrom="paragraph">
              <wp:posOffset>27940</wp:posOffset>
            </wp:positionV>
            <wp:extent cx="5868035" cy="2654935"/>
            <wp:effectExtent l="0" t="0" r="0" b="0"/>
            <wp:wrapTight wrapText="bothSides">
              <wp:wrapPolygon edited="0">
                <wp:start x="0" y="0"/>
                <wp:lineTo x="0" y="21388"/>
                <wp:lineTo x="21528" y="21388"/>
                <wp:lineTo x="21528" y="0"/>
                <wp:lineTo x="0" y="0"/>
              </wp:wrapPolygon>
            </wp:wrapTight>
            <wp:docPr id="1" name="Рисунок 1" descr="Диаграмма ответов в Формах. Вопрос: Используете ли вы освежители воздуха и другие аэрозоли? (например, дезодоранты, антистатики и тд). Количество ответов: 5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Используете ли вы освежители воздуха и другие аэрозоли? (например, дезодоранты, антистатики и тд). Количество ответов: 56 ответов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BE1C" w14:textId="45BA67DA" w:rsidR="00F126F5" w:rsidRDefault="000C06B0" w:rsidP="00396A4F">
      <w:pPr>
        <w:spacing w:line="360" w:lineRule="auto"/>
        <w:ind w:firstLine="709"/>
        <w:jc w:val="both"/>
        <w:divId w:val="14430213"/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1" wp14:anchorId="7C20F26C" wp14:editId="5DDE994A">
            <wp:simplePos x="0" y="0"/>
            <wp:positionH relativeFrom="column">
              <wp:posOffset>415717</wp:posOffset>
            </wp:positionH>
            <wp:positionV relativeFrom="paragraph">
              <wp:posOffset>397022</wp:posOffset>
            </wp:positionV>
            <wp:extent cx="5597000" cy="2848707"/>
            <wp:effectExtent l="0" t="0" r="3810" b="0"/>
            <wp:wrapTopAndBottom/>
            <wp:docPr id="6" name="Рисунок 6" descr="Диаграмма ответов в Формах. Вопрос: Какое ухудшение самочувствия разного рода вы замечали после использования освежителя воздуха?. Количество ответов: 5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Какое ухудшение самочувствия разного рода вы замечали после использования освежителя воздуха?. Количество ответов: 56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0" cy="28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DBA" w:rsidRPr="00694B0F">
        <w:rPr>
          <w:rFonts w:ascii="Times New Roman" w:hAnsi="Times New Roman" w:cs="Times New Roman"/>
          <w:color w:val="000000"/>
          <w:sz w:val="28"/>
          <w:szCs w:val="28"/>
        </w:rPr>
        <w:t>Вопрос 2</w:t>
      </w:r>
      <w:r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:</w:t>
      </w:r>
    </w:p>
    <w:p w14:paraId="35AAAB82" w14:textId="77777777" w:rsidR="00D14CB3" w:rsidRDefault="00D14CB3" w:rsidP="00D357AD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5FA967AC" w14:textId="36DB7862" w:rsidR="00D1245E" w:rsidRDefault="000C5CB4" w:rsidP="00312F88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35631F0" wp14:editId="25F5E622">
            <wp:simplePos x="0" y="0"/>
            <wp:positionH relativeFrom="column">
              <wp:posOffset>697977</wp:posOffset>
            </wp:positionH>
            <wp:positionV relativeFrom="paragraph">
              <wp:posOffset>282233</wp:posOffset>
            </wp:positionV>
            <wp:extent cx="5773259" cy="2426677"/>
            <wp:effectExtent l="0" t="0" r="5715" b="0"/>
            <wp:wrapTopAndBottom/>
            <wp:docPr id="7" name="Рисунок 7" descr="Диаграмма ответов в Формах. Вопрос: Имеются ли у вас какие-либо из вышеописанных проблем без использования аэрозолей? . Количество ответов: 5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Имеются ли у вас какие-либо из вышеописанных проблем без использования аэрозолей? . Количество ответов: 56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59" cy="24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DB9">
        <w:rPr>
          <w:rFonts w:ascii="Times New Roman" w:hAnsi="Times New Roman" w:cs="Times New Roman"/>
          <w:color w:val="000000"/>
          <w:sz w:val="28"/>
          <w:szCs w:val="28"/>
        </w:rPr>
        <w:t>Вопрос 3:</w:t>
      </w:r>
    </w:p>
    <w:p w14:paraId="2987BCF5" w14:textId="07FAEAC6" w:rsidR="00FB0EB4" w:rsidRDefault="00FB0EB4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5414E" w14:textId="77777777" w:rsidR="00D775BD" w:rsidRDefault="00B34EAA" w:rsidP="00312F88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 wp14:anchorId="2FA47C44" wp14:editId="730418F7">
            <wp:simplePos x="0" y="0"/>
            <wp:positionH relativeFrom="page">
              <wp:align>right</wp:align>
            </wp:positionH>
            <wp:positionV relativeFrom="paragraph">
              <wp:posOffset>382049</wp:posOffset>
            </wp:positionV>
            <wp:extent cx="5789827" cy="2433232"/>
            <wp:effectExtent l="0" t="0" r="1905" b="5715"/>
            <wp:wrapTopAndBottom/>
            <wp:docPr id="8" name="Рисунок 8" descr="Диаграмма ответов в Формах. Вопрос: Обращаете ли вы внимание на состав при покупке освежителей и др.?. Количество ответов: 5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Обращаете ли вы внимание на состав при покупке освежителей и др.?. Количество ответов: 56 ответов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27" cy="24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Вопрос 4:</w:t>
      </w:r>
    </w:p>
    <w:p w14:paraId="2DED010F" w14:textId="6691EC2F" w:rsidR="00312F88" w:rsidRDefault="00312F88" w:rsidP="00312F88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2E4096AF" w14:textId="551CA898" w:rsidR="004C7DB9" w:rsidRDefault="00312F88" w:rsidP="00312F88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9C05C4D" wp14:editId="3D0E7BD6">
            <wp:simplePos x="0" y="0"/>
            <wp:positionH relativeFrom="margin">
              <wp:align>right</wp:align>
            </wp:positionH>
            <wp:positionV relativeFrom="paragraph">
              <wp:posOffset>473876</wp:posOffset>
            </wp:positionV>
            <wp:extent cx="5361940" cy="2213610"/>
            <wp:effectExtent l="0" t="0" r="0" b="0"/>
            <wp:wrapTopAndBottom/>
            <wp:docPr id="9" name="Рисунок 9" descr="Диаграмма ответов в Формах. Вопрос: Знали ли вы о том, что аэрозолям можно найти и безопасный аналог?. Количество ответов: 5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ответов в Формах. Вопрос: Знали ли вы о том, что аэрозолям можно найти и безопасный аналог?. Количество ответов: 56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0B4">
        <w:rPr>
          <w:rFonts w:ascii="Times New Roman" w:hAnsi="Times New Roman" w:cs="Times New Roman"/>
          <w:color w:val="000000"/>
          <w:sz w:val="28"/>
          <w:szCs w:val="28"/>
        </w:rPr>
        <w:t>Вопрос 5:</w:t>
      </w:r>
    </w:p>
    <w:p w14:paraId="7776827C" w14:textId="7A800D06" w:rsidR="002D47BF" w:rsidRDefault="002D47BF" w:rsidP="002D47BF">
      <w:pPr>
        <w:spacing w:line="360" w:lineRule="auto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D0192" w14:textId="463E995D" w:rsidR="00A4717E" w:rsidRPr="009350FD" w:rsidRDefault="00A4717E" w:rsidP="009350FD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0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 Итоги</w:t>
      </w:r>
      <w:r w:rsidR="00841F90" w:rsidRPr="009350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кетирования.</w:t>
      </w:r>
    </w:p>
    <w:p w14:paraId="1F38D610" w14:textId="0D568AA0" w:rsidR="00F126F5" w:rsidRDefault="00447239" w:rsidP="00312F88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312F88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выяснено, что</w:t>
      </w:r>
      <w:r w:rsidR="0034100F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 опрощенных не обращает внимание на состав аэрозолей, которыми они пользуются ежедневно (некоторые реже, некоторые чаще). У </w:t>
      </w:r>
      <w:r w:rsidR="00312F88">
        <w:rPr>
          <w:rFonts w:ascii="Times New Roman" w:hAnsi="Times New Roman" w:cs="Times New Roman"/>
          <w:color w:val="000000"/>
          <w:sz w:val="28"/>
          <w:szCs w:val="28"/>
        </w:rPr>
        <w:t>25 опрош</w:t>
      </w:r>
      <w:r w:rsidR="008B3578">
        <w:rPr>
          <w:rFonts w:ascii="Times New Roman" w:hAnsi="Times New Roman" w:cs="Times New Roman"/>
          <w:color w:val="000000"/>
          <w:sz w:val="28"/>
          <w:szCs w:val="28"/>
        </w:rPr>
        <w:t>енных после использования появлялись симптомы легкой аллергии (зуд, головная боль и т.д.)</w:t>
      </w:r>
      <w:r w:rsidR="00ED43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3720">
        <w:rPr>
          <w:rFonts w:ascii="Times New Roman" w:hAnsi="Times New Roman" w:cs="Times New Roman"/>
          <w:color w:val="000000"/>
          <w:sz w:val="28"/>
          <w:szCs w:val="28"/>
        </w:rPr>
        <w:t>К тому же, преимущественная</w:t>
      </w:r>
      <w:r w:rsidR="00ED43C9">
        <w:rPr>
          <w:rFonts w:ascii="Times New Roman" w:hAnsi="Times New Roman" w:cs="Times New Roman"/>
          <w:color w:val="000000"/>
          <w:sz w:val="28"/>
          <w:szCs w:val="28"/>
        </w:rPr>
        <w:t xml:space="preserve"> часть опрошенных не </w:t>
      </w:r>
      <w:r w:rsidR="001C622E">
        <w:rPr>
          <w:rFonts w:ascii="Times New Roman" w:hAnsi="Times New Roman" w:cs="Times New Roman"/>
          <w:color w:val="000000"/>
          <w:sz w:val="28"/>
          <w:szCs w:val="28"/>
        </w:rPr>
        <w:t>зна</w:t>
      </w:r>
      <w:r w:rsidR="0092372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622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D43C9">
        <w:rPr>
          <w:rFonts w:ascii="Times New Roman" w:hAnsi="Times New Roman" w:cs="Times New Roman"/>
          <w:color w:val="000000"/>
          <w:sz w:val="28"/>
          <w:szCs w:val="28"/>
        </w:rPr>
        <w:t xml:space="preserve"> о возможности найти альтернативу</w:t>
      </w:r>
      <w:r w:rsidR="00E42774">
        <w:rPr>
          <w:rFonts w:ascii="Times New Roman" w:hAnsi="Times New Roman" w:cs="Times New Roman"/>
          <w:color w:val="000000"/>
          <w:sz w:val="28"/>
          <w:szCs w:val="28"/>
        </w:rPr>
        <w:t xml:space="preserve"> этому, но</w:t>
      </w:r>
      <w:r w:rsidR="001C622E">
        <w:rPr>
          <w:rFonts w:ascii="Times New Roman" w:hAnsi="Times New Roman" w:cs="Times New Roman"/>
          <w:color w:val="000000"/>
          <w:sz w:val="28"/>
          <w:szCs w:val="28"/>
        </w:rPr>
        <w:t xml:space="preserve"> хотели бы перейти на них. </w:t>
      </w:r>
      <w:r w:rsidR="00E003AF">
        <w:rPr>
          <w:rFonts w:ascii="Times New Roman" w:hAnsi="Times New Roman" w:cs="Times New Roman"/>
          <w:color w:val="000000"/>
          <w:sz w:val="28"/>
          <w:szCs w:val="28"/>
        </w:rPr>
        <w:t>Меньшая — знают, но не хотят.</w:t>
      </w:r>
      <w:r w:rsidR="009237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6DD349" w14:textId="63080DFA" w:rsidR="00923720" w:rsidRDefault="00D72015" w:rsidP="00312F88">
      <w:pPr>
        <w:spacing w:line="360" w:lineRule="auto"/>
        <w:ind w:firstLine="709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людей даже казалось бы к таким мелочам напрямую влияет на их здоровье. При различных проблемах (сыпи, зуде и т.д.) </w:t>
      </w:r>
      <w:r w:rsidR="00F604D1">
        <w:rPr>
          <w:rFonts w:ascii="Times New Roman" w:hAnsi="Times New Roman" w:cs="Times New Roman"/>
          <w:color w:val="000000"/>
          <w:sz w:val="28"/>
          <w:szCs w:val="28"/>
        </w:rPr>
        <w:t>мало кто задумается конкретно об освежителях воздуха, использование которых прочно и неизменно вошло в нашу жизнь. А ведь в некоторых случаях именно они могут быть источником проблемы.</w:t>
      </w:r>
    </w:p>
    <w:p w14:paraId="66C01710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11F67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4BC2E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3ACB8A8D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62DFA893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3E742E0E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C97D2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A198E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76A30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5199A833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59071DA3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498FE15A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A4CFF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3E88CF02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4C70102A" w14:textId="77777777" w:rsidR="00F25D7A" w:rsidRDefault="00F25D7A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4C10E541" w14:textId="77777777" w:rsidR="00312F88" w:rsidRDefault="00312F88" w:rsidP="009675EE">
      <w:pPr>
        <w:spacing w:line="360" w:lineRule="auto"/>
        <w:ind w:left="708" w:firstLine="708"/>
        <w:jc w:val="both"/>
        <w:divId w:val="14430213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C8765" w14:textId="77777777" w:rsidR="005B7760" w:rsidRPr="009350FD" w:rsidRDefault="00F25D7A" w:rsidP="009350FD">
      <w:pPr>
        <w:spacing w:after="240" w:line="360" w:lineRule="auto"/>
        <w:ind w:firstLine="709"/>
        <w:jc w:val="both"/>
        <w:divId w:val="1443021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0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</w:t>
      </w:r>
      <w:r w:rsidRPr="009350FD">
        <w:rPr>
          <w:rFonts w:ascii="Times New Roman" w:hAnsi="Times New Roman" w:cs="Times New Roman"/>
          <w:b/>
          <w:color w:val="000000"/>
          <w:sz w:val="28"/>
          <w:szCs w:val="28"/>
          <w:lang w:val="fr-FR"/>
        </w:rPr>
        <w:t xml:space="preserve">III </w:t>
      </w:r>
      <w:r w:rsidR="00456F30" w:rsidRPr="009350FD">
        <w:rPr>
          <w:rFonts w:ascii="Times New Roman" w:hAnsi="Times New Roman" w:cs="Times New Roman"/>
          <w:b/>
          <w:color w:val="000000"/>
          <w:sz w:val="28"/>
          <w:szCs w:val="28"/>
        </w:rPr>
        <w:t>БЕЗОПАСНЫЕ АЛЬТЕРНАТИВЫ ОСВЕЖИТЕЛЕЙ ВОЗДУХА</w:t>
      </w:r>
    </w:p>
    <w:p w14:paraId="42D3DD0F" w14:textId="77777777" w:rsidR="00E734C3" w:rsidRPr="009350FD" w:rsidRDefault="005B7760" w:rsidP="009350FD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divId w:val="1443021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50FD">
        <w:rPr>
          <w:rFonts w:ascii="Times New Roman" w:hAnsi="Times New Roman" w:cs="Times New Roman"/>
          <w:b/>
          <w:color w:val="000000"/>
          <w:sz w:val="28"/>
          <w:szCs w:val="28"/>
        </w:rPr>
        <w:t>Чем можно заменить освежител</w:t>
      </w:r>
      <w:r w:rsidR="00A66B15" w:rsidRPr="009350FD">
        <w:rPr>
          <w:rFonts w:ascii="Times New Roman" w:hAnsi="Times New Roman" w:cs="Times New Roman"/>
          <w:b/>
          <w:color w:val="000000"/>
          <w:sz w:val="28"/>
          <w:szCs w:val="28"/>
        </w:rPr>
        <w:t>и?</w:t>
      </w:r>
    </w:p>
    <w:p w14:paraId="12B99929" w14:textId="422CEF8F" w:rsidR="007B08A7" w:rsidRPr="00E734C3" w:rsidRDefault="001B4B0B" w:rsidP="00312F88">
      <w:pPr>
        <w:spacing w:line="360" w:lineRule="auto"/>
        <w:ind w:firstLine="709"/>
        <w:jc w:val="both"/>
        <w:divId w:val="14430213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E734C3">
        <w:rPr>
          <w:rStyle w:val="s1"/>
          <w:rFonts w:ascii="Times New Roman" w:hAnsi="Times New Roman"/>
          <w:sz w:val="28"/>
          <w:szCs w:val="28"/>
        </w:rPr>
        <w:t xml:space="preserve">К </w:t>
      </w:r>
      <w:r w:rsidR="007248D1" w:rsidRPr="00E734C3">
        <w:rPr>
          <w:rStyle w:val="s1"/>
          <w:rFonts w:ascii="Times New Roman" w:hAnsi="Times New Roman"/>
          <w:sz w:val="28"/>
          <w:szCs w:val="28"/>
        </w:rPr>
        <w:t xml:space="preserve">счастью, </w:t>
      </w:r>
      <w:r w:rsidR="007248D1" w:rsidRPr="00E734C3">
        <w:rPr>
          <w:rStyle w:val="s1"/>
          <w:rFonts w:ascii="Times New Roman" w:hAnsi="Times New Roman" w:cs="Times New Roman"/>
          <w:sz w:val="28"/>
          <w:szCs w:val="28"/>
        </w:rPr>
        <w:t>есть</w:t>
      </w:r>
      <w:r w:rsidR="00B446F9" w:rsidRPr="00E734C3">
        <w:rPr>
          <w:rStyle w:val="s1"/>
          <w:rFonts w:ascii="Times New Roman" w:hAnsi="Times New Roman" w:cs="Times New Roman"/>
          <w:sz w:val="28"/>
          <w:szCs w:val="28"/>
        </w:rPr>
        <w:t xml:space="preserve"> множество </w:t>
      </w:r>
      <w:r w:rsidR="00312F88">
        <w:rPr>
          <w:rStyle w:val="s1"/>
          <w:rFonts w:ascii="Times New Roman" w:hAnsi="Times New Roman" w:cs="Times New Roman"/>
          <w:sz w:val="28"/>
          <w:szCs w:val="28"/>
        </w:rPr>
        <w:t xml:space="preserve">альтернатив, которые помогут не </w:t>
      </w:r>
      <w:r w:rsidR="00B446F9" w:rsidRPr="00E734C3">
        <w:rPr>
          <w:rStyle w:val="s1"/>
          <w:rFonts w:ascii="Times New Roman" w:hAnsi="Times New Roman" w:cs="Times New Roman"/>
          <w:sz w:val="28"/>
          <w:szCs w:val="28"/>
        </w:rPr>
        <w:t xml:space="preserve">только освежить воздух, но и улучшить его качество. Они природны, более полезны и не наносят вреда окружающей среде. </w:t>
      </w:r>
    </w:p>
    <w:p w14:paraId="78DB0EA8" w14:textId="7D5CDAA5" w:rsidR="00B446F9" w:rsidRPr="00AD7A11" w:rsidRDefault="00B446F9" w:rsidP="009350F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  <w:r w:rsidRPr="00AD7A11">
        <w:rPr>
          <w:rStyle w:val="s1"/>
          <w:rFonts w:ascii="Times New Roman" w:hAnsi="Times New Roman" w:cs="Times New Roman"/>
          <w:sz w:val="28"/>
          <w:szCs w:val="28"/>
        </w:rPr>
        <w:t xml:space="preserve">Эфирные масла: Вместо химических </w:t>
      </w:r>
      <w:proofErr w:type="spellStart"/>
      <w:r w:rsidRPr="00AD7A11">
        <w:rPr>
          <w:rStyle w:val="s1"/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AD7A11">
        <w:rPr>
          <w:rStyle w:val="s1"/>
          <w:rFonts w:ascii="Times New Roman" w:hAnsi="Times New Roman" w:cs="Times New Roman"/>
          <w:sz w:val="28"/>
          <w:szCs w:val="28"/>
        </w:rPr>
        <w:t xml:space="preserve">, можно использовать эфирные масла, </w:t>
      </w:r>
      <w:r w:rsidR="007B08A7" w:rsidRPr="00AD7A11">
        <w:rPr>
          <w:rStyle w:val="s1"/>
          <w:rFonts w:ascii="Times New Roman" w:hAnsi="Times New Roman" w:cs="Times New Roman"/>
          <w:sz w:val="28"/>
          <w:szCs w:val="28"/>
        </w:rPr>
        <w:t>они</w:t>
      </w:r>
      <w:r w:rsidRPr="00AD7A11">
        <w:rPr>
          <w:rStyle w:val="s1"/>
          <w:rFonts w:ascii="Times New Roman" w:hAnsi="Times New Roman" w:cs="Times New Roman"/>
          <w:sz w:val="28"/>
          <w:szCs w:val="28"/>
        </w:rPr>
        <w:t xml:space="preserve"> получены непосредственно из растительных и цветочных экстрактов</w:t>
      </w:r>
      <w:r w:rsidR="00AD7A11" w:rsidRPr="00AD7A11">
        <w:rPr>
          <w:rStyle w:val="s1"/>
          <w:rFonts w:ascii="Times New Roman" w:hAnsi="Times New Roman" w:cs="Times New Roman"/>
          <w:sz w:val="28"/>
          <w:szCs w:val="28"/>
        </w:rPr>
        <w:t xml:space="preserve"> и будут распространять </w:t>
      </w:r>
      <w:r w:rsidRPr="00AD7A11">
        <w:rPr>
          <w:rStyle w:val="s1"/>
          <w:rFonts w:ascii="Times New Roman" w:hAnsi="Times New Roman" w:cs="Times New Roman"/>
          <w:sz w:val="28"/>
          <w:szCs w:val="28"/>
        </w:rPr>
        <w:t>натуральный аромат</w:t>
      </w:r>
      <w:r w:rsidR="00AD7A11" w:rsidRPr="00AD7A11">
        <w:rPr>
          <w:rStyle w:val="s1"/>
          <w:rFonts w:ascii="Times New Roman" w:hAnsi="Times New Roman" w:cs="Times New Roman"/>
          <w:sz w:val="28"/>
          <w:szCs w:val="28"/>
        </w:rPr>
        <w:t xml:space="preserve">. </w:t>
      </w:r>
    </w:p>
    <w:p w14:paraId="68B90D60" w14:textId="77777777" w:rsidR="00827EC6" w:rsidRDefault="00B446F9" w:rsidP="009350F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  <w:r w:rsidRPr="00AD7A11">
        <w:rPr>
          <w:rStyle w:val="s1"/>
          <w:rFonts w:ascii="Times New Roman" w:hAnsi="Times New Roman" w:cs="Times New Roman"/>
          <w:sz w:val="28"/>
          <w:szCs w:val="28"/>
        </w:rPr>
        <w:t xml:space="preserve"> Натуральные саше: саше, заполненные сушенными травами, пряностями или цветами. Они будут долго сохранять свежий аромат </w:t>
      </w:r>
      <w:r w:rsidR="009A322A">
        <w:rPr>
          <w:rStyle w:val="s1"/>
          <w:rFonts w:ascii="Times New Roman" w:hAnsi="Times New Roman" w:cs="Times New Roman"/>
          <w:sz w:val="28"/>
          <w:szCs w:val="28"/>
        </w:rPr>
        <w:t xml:space="preserve">в доме. </w:t>
      </w:r>
    </w:p>
    <w:p w14:paraId="69495833" w14:textId="46966BF1" w:rsidR="008F0D26" w:rsidRDefault="00B446F9" w:rsidP="009350F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  <w:r w:rsidRPr="00827EC6">
        <w:rPr>
          <w:rStyle w:val="s1"/>
          <w:rFonts w:ascii="Times New Roman" w:hAnsi="Times New Roman" w:cs="Times New Roman"/>
          <w:sz w:val="28"/>
          <w:szCs w:val="28"/>
        </w:rPr>
        <w:t xml:space="preserve">Растения и цветы: </w:t>
      </w:r>
      <w:r w:rsidR="00C81D7E">
        <w:rPr>
          <w:rStyle w:val="s1"/>
          <w:rFonts w:ascii="Times New Roman" w:hAnsi="Times New Roman" w:cs="Times New Roman"/>
          <w:sz w:val="28"/>
          <w:szCs w:val="28"/>
        </w:rPr>
        <w:t>м</w:t>
      </w:r>
      <w:r w:rsidRPr="00827EC6">
        <w:rPr>
          <w:rStyle w:val="s1"/>
          <w:rFonts w:ascii="Times New Roman" w:hAnsi="Times New Roman" w:cs="Times New Roman"/>
          <w:sz w:val="28"/>
          <w:szCs w:val="28"/>
        </w:rPr>
        <w:t>ногие из них обладают приятным ароматом и могут натурально освежить воздух в вашем помещении</w:t>
      </w:r>
      <w:r w:rsidR="00827EC6" w:rsidRPr="00827EC6">
        <w:rPr>
          <w:rStyle w:val="s1"/>
          <w:rFonts w:ascii="Times New Roman" w:hAnsi="Times New Roman" w:cs="Times New Roman"/>
          <w:sz w:val="28"/>
          <w:szCs w:val="28"/>
        </w:rPr>
        <w:t xml:space="preserve"> (алоэ вера, базилик, лимонное дерево и т.д.)</w:t>
      </w:r>
    </w:p>
    <w:p w14:paraId="502636D7" w14:textId="7E19B71B" w:rsidR="00B446F9" w:rsidRDefault="008F0D26" w:rsidP="009350F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Цитрусовые фрукты: </w:t>
      </w:r>
      <w:r w:rsidR="00EB5C24">
        <w:rPr>
          <w:rStyle w:val="s1"/>
          <w:rFonts w:ascii="Times New Roman" w:hAnsi="Times New Roman" w:cs="Times New Roman"/>
          <w:sz w:val="28"/>
          <w:szCs w:val="28"/>
        </w:rPr>
        <w:t xml:space="preserve">такие фрукты как апельсин, грейпфрут, лимон и др. обладают приятным освежающим ароматом. Их можно засушить и </w:t>
      </w:r>
      <w:r w:rsidR="008D6586">
        <w:rPr>
          <w:rStyle w:val="s1"/>
          <w:rFonts w:ascii="Times New Roman" w:hAnsi="Times New Roman" w:cs="Times New Roman"/>
          <w:sz w:val="28"/>
          <w:szCs w:val="28"/>
        </w:rPr>
        <w:t>положить в тепло</w:t>
      </w:r>
      <w:r w:rsidR="005F3AE2">
        <w:rPr>
          <w:rStyle w:val="s1"/>
          <w:rFonts w:ascii="Times New Roman" w:hAnsi="Times New Roman" w:cs="Times New Roman"/>
          <w:sz w:val="28"/>
          <w:szCs w:val="28"/>
        </w:rPr>
        <w:t>е</w:t>
      </w:r>
      <w:r w:rsidR="008D6586">
        <w:rPr>
          <w:rStyle w:val="s1"/>
          <w:rFonts w:ascii="Times New Roman" w:hAnsi="Times New Roman" w:cs="Times New Roman"/>
          <w:sz w:val="28"/>
          <w:szCs w:val="28"/>
        </w:rPr>
        <w:t xml:space="preserve"> место (например, на подоконник у батареи). </w:t>
      </w:r>
    </w:p>
    <w:p w14:paraId="0B819B12" w14:textId="23BE5E83" w:rsidR="008D6586" w:rsidRDefault="006B291B" w:rsidP="009350FD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Благовония</w:t>
      </w:r>
      <w:r w:rsidR="008D6586">
        <w:rPr>
          <w:rStyle w:val="s1"/>
          <w:rFonts w:ascii="Times New Roman" w:hAnsi="Times New Roman" w:cs="Times New Roman"/>
          <w:sz w:val="28"/>
          <w:szCs w:val="28"/>
        </w:rPr>
        <w:t>: по сути это палочки, пропитанные теми же эфирными маслами</w:t>
      </w:r>
      <w:r>
        <w:rPr>
          <w:rStyle w:val="s1"/>
          <w:rFonts w:ascii="Times New Roman" w:hAnsi="Times New Roman" w:cs="Times New Roman"/>
          <w:sz w:val="28"/>
          <w:szCs w:val="28"/>
        </w:rPr>
        <w:t xml:space="preserve">, но они более удобны в использовании. </w:t>
      </w:r>
    </w:p>
    <w:p w14:paraId="357EF62C" w14:textId="77777777" w:rsidR="001C780E" w:rsidRDefault="001C780E" w:rsidP="00312F88">
      <w:pPr>
        <w:spacing w:line="360" w:lineRule="auto"/>
        <w:ind w:firstLine="709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5B455482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46976D15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5DA9E84C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1E3C235E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2E2BC724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32010607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79AAF1C2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4E719144" w14:textId="77777777" w:rsidR="001C780E" w:rsidRDefault="001C780E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7D5FA605" w14:textId="77777777" w:rsidR="00312F88" w:rsidRDefault="00312F88" w:rsidP="001C780E">
      <w:pPr>
        <w:spacing w:line="360" w:lineRule="auto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7D425502" w14:textId="601111C6" w:rsidR="001C780E" w:rsidRPr="009350FD" w:rsidRDefault="001C780E" w:rsidP="00396A4F">
      <w:pPr>
        <w:spacing w:after="240" w:line="360" w:lineRule="auto"/>
        <w:jc w:val="center"/>
        <w:divId w:val="19094218"/>
        <w:rPr>
          <w:rStyle w:val="s1"/>
          <w:rFonts w:ascii="Times New Roman" w:hAnsi="Times New Roman" w:cs="Times New Roman"/>
          <w:b/>
          <w:sz w:val="28"/>
          <w:szCs w:val="28"/>
        </w:rPr>
      </w:pPr>
      <w:r w:rsidRPr="009350FD">
        <w:rPr>
          <w:rStyle w:val="s1"/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9242DE1" w14:textId="66C6F057" w:rsidR="00B409DD" w:rsidRDefault="00C81D7E" w:rsidP="00D03DAF">
      <w:pPr>
        <w:spacing w:line="360" w:lineRule="auto"/>
        <w:ind w:firstLine="708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В большинстве случаев освежители воздуха </w:t>
      </w:r>
      <w:r w:rsidR="005C3C34">
        <w:rPr>
          <w:rStyle w:val="s1"/>
          <w:rFonts w:ascii="Times New Roman" w:hAnsi="Times New Roman" w:cs="Times New Roman"/>
          <w:sz w:val="28"/>
          <w:szCs w:val="28"/>
        </w:rPr>
        <w:t>и прочие аэрозоли пагубно влияют на наше здоровье, вызывая проблемы раз</w:t>
      </w:r>
      <w:r w:rsidR="00B409DD">
        <w:rPr>
          <w:rStyle w:val="s1"/>
          <w:rFonts w:ascii="Times New Roman" w:hAnsi="Times New Roman" w:cs="Times New Roman"/>
          <w:sz w:val="28"/>
          <w:szCs w:val="28"/>
        </w:rPr>
        <w:t>ного масштаба. Поэтому очень важно следить за тем, что мы используем в повседневной жизни, даже если предмет обихода кажется незначительным.</w:t>
      </w:r>
    </w:p>
    <w:p w14:paraId="6932A802" w14:textId="2440BAE6" w:rsidR="001C780E" w:rsidRDefault="00B409DD" w:rsidP="00D03DAF">
      <w:pPr>
        <w:spacing w:line="360" w:lineRule="auto"/>
        <w:ind w:firstLine="708"/>
        <w:jc w:val="both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 xml:space="preserve">К счастью, сейчас существует множество натуральных и безопасных </w:t>
      </w:r>
      <w:r w:rsidR="00281D23">
        <w:rPr>
          <w:rStyle w:val="s1"/>
          <w:rFonts w:ascii="Times New Roman" w:hAnsi="Times New Roman" w:cs="Times New Roman"/>
          <w:sz w:val="28"/>
          <w:szCs w:val="28"/>
        </w:rPr>
        <w:t xml:space="preserve">альтернатив. Возможно, они не будут справляться с заданной целью настолько же быстро (разница в скорости все равно несущественна), но это будет безвредно для </w:t>
      </w:r>
      <w:r w:rsidR="001C1581">
        <w:rPr>
          <w:rStyle w:val="s1"/>
          <w:rFonts w:ascii="Times New Roman" w:hAnsi="Times New Roman" w:cs="Times New Roman"/>
          <w:sz w:val="28"/>
          <w:szCs w:val="28"/>
        </w:rPr>
        <w:t xml:space="preserve">нашего здоровья. Но также даже при использовании натуральных </w:t>
      </w:r>
      <w:proofErr w:type="spellStart"/>
      <w:r w:rsidR="001C1581">
        <w:rPr>
          <w:rStyle w:val="s1"/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1C1581">
        <w:rPr>
          <w:rStyle w:val="s1"/>
          <w:rFonts w:ascii="Times New Roman" w:hAnsi="Times New Roman" w:cs="Times New Roman"/>
          <w:sz w:val="28"/>
          <w:szCs w:val="28"/>
        </w:rPr>
        <w:t xml:space="preserve">-заменителей </w:t>
      </w:r>
      <w:r w:rsidR="00D03DAF">
        <w:rPr>
          <w:rStyle w:val="s1"/>
          <w:rFonts w:ascii="Times New Roman" w:hAnsi="Times New Roman" w:cs="Times New Roman"/>
          <w:sz w:val="28"/>
          <w:szCs w:val="28"/>
        </w:rPr>
        <w:t xml:space="preserve">освежителей воздуха, нужно учитывать наличие индивидуальной непереносимости и аллергии. </w:t>
      </w:r>
    </w:p>
    <w:p w14:paraId="3E65E848" w14:textId="77777777" w:rsidR="001C780E" w:rsidRDefault="001C780E" w:rsidP="00D03DAF">
      <w:pPr>
        <w:spacing w:line="360" w:lineRule="auto"/>
        <w:ind w:firstLine="708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45DF1779" w14:textId="77777777" w:rsidR="001C780E" w:rsidRDefault="001C780E" w:rsidP="00D03DAF">
      <w:pPr>
        <w:spacing w:line="360" w:lineRule="auto"/>
        <w:ind w:firstLine="708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4A36E63C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178508C7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702BCAEF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54EF20C3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51BAF78C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7A248B48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0F2DF5A4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241CF2A1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3B5BC3F3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1FD08514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6D015862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47F04CFC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18C22F0F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09C797D4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45421AB4" w14:textId="77777777" w:rsidR="001C780E" w:rsidRDefault="001C780E" w:rsidP="001C780E">
      <w:pPr>
        <w:spacing w:line="360" w:lineRule="auto"/>
        <w:jc w:val="center"/>
        <w:divId w:val="19094218"/>
        <w:rPr>
          <w:rStyle w:val="s1"/>
          <w:rFonts w:ascii="Times New Roman" w:hAnsi="Times New Roman" w:cs="Times New Roman"/>
          <w:sz w:val="28"/>
          <w:szCs w:val="28"/>
        </w:rPr>
      </w:pPr>
    </w:p>
    <w:p w14:paraId="03DE94C0" w14:textId="77777777" w:rsidR="00D03DAF" w:rsidRDefault="00D03DAF" w:rsidP="00D03DAF">
      <w:pPr>
        <w:pStyle w:val="p1"/>
        <w:jc w:val="both"/>
        <w:divId w:val="66921445"/>
        <w:rPr>
          <w:rStyle w:val="s1"/>
          <w:rFonts w:ascii="Times New Roman" w:hAnsi="Times New Roman"/>
          <w:sz w:val="28"/>
          <w:szCs w:val="28"/>
          <w:lang w:eastAsia="ja-JP"/>
        </w:rPr>
      </w:pPr>
    </w:p>
    <w:p w14:paraId="5F55BF2A" w14:textId="77777777" w:rsidR="009350FD" w:rsidRDefault="009350FD" w:rsidP="00D03DAF">
      <w:pPr>
        <w:pStyle w:val="p1"/>
        <w:jc w:val="both"/>
        <w:divId w:val="66921445"/>
        <w:rPr>
          <w:rStyle w:val="s1"/>
          <w:rFonts w:ascii="Times New Roman" w:hAnsi="Times New Roman"/>
          <w:sz w:val="28"/>
          <w:szCs w:val="28"/>
        </w:rPr>
      </w:pPr>
    </w:p>
    <w:p w14:paraId="3F88CFC4" w14:textId="375B6CE5" w:rsidR="00237604" w:rsidRPr="009350FD" w:rsidRDefault="004B116B" w:rsidP="00396A4F">
      <w:pPr>
        <w:pStyle w:val="p1"/>
        <w:spacing w:after="240"/>
        <w:jc w:val="center"/>
        <w:divId w:val="66921445"/>
        <w:rPr>
          <w:rFonts w:ascii="Times New Roman" w:hAnsi="Times New Roman"/>
          <w:b/>
          <w:sz w:val="28"/>
          <w:szCs w:val="28"/>
        </w:rPr>
      </w:pPr>
      <w:r w:rsidRPr="009350FD">
        <w:rPr>
          <w:rStyle w:val="s1"/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14:paraId="0C6B3CB6" w14:textId="32033158" w:rsidR="00237604" w:rsidRDefault="004B116B" w:rsidP="00237604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 w:rsidRPr="002903F8">
        <w:rPr>
          <w:rStyle w:val="s1"/>
          <w:rFonts w:ascii="Times New Roman" w:hAnsi="Times New Roman"/>
          <w:sz w:val="28"/>
          <w:szCs w:val="28"/>
        </w:rPr>
        <w:t>1.</w:t>
      </w:r>
      <w:r w:rsidRPr="002903F8">
        <w:rPr>
          <w:rStyle w:val="apple-tab-span"/>
          <w:rFonts w:ascii="Times New Roman" w:hAnsi="Times New Roman"/>
          <w:sz w:val="28"/>
          <w:szCs w:val="28"/>
        </w:rPr>
        <w:tab/>
      </w:r>
      <w:r w:rsidRPr="002903F8">
        <w:rPr>
          <w:rStyle w:val="s1"/>
          <w:rFonts w:ascii="Times New Roman" w:hAnsi="Times New Roman"/>
          <w:sz w:val="28"/>
          <w:szCs w:val="28"/>
        </w:rPr>
        <w:t xml:space="preserve">Аэрозоли — дисперсные системы: Монография / </w:t>
      </w:r>
      <w:proofErr w:type="spellStart"/>
      <w:r w:rsidRPr="002903F8">
        <w:rPr>
          <w:rStyle w:val="s1"/>
          <w:rFonts w:ascii="Times New Roman" w:hAnsi="Times New Roman"/>
          <w:sz w:val="28"/>
          <w:szCs w:val="28"/>
        </w:rPr>
        <w:t>Чекман</w:t>
      </w:r>
      <w:proofErr w:type="spellEnd"/>
      <w:r w:rsidRPr="002903F8">
        <w:rPr>
          <w:rStyle w:val="s1"/>
          <w:rFonts w:ascii="Times New Roman" w:hAnsi="Times New Roman"/>
          <w:sz w:val="28"/>
          <w:szCs w:val="28"/>
        </w:rPr>
        <w:t xml:space="preserve"> И.С., </w:t>
      </w:r>
      <w:proofErr w:type="spellStart"/>
      <w:r w:rsidRPr="002903F8">
        <w:rPr>
          <w:rStyle w:val="s1"/>
          <w:rFonts w:ascii="Times New Roman" w:hAnsi="Times New Roman"/>
          <w:sz w:val="28"/>
          <w:szCs w:val="28"/>
        </w:rPr>
        <w:t>Сыровая</w:t>
      </w:r>
      <w:proofErr w:type="spellEnd"/>
      <w:r w:rsidRPr="002903F8">
        <w:rPr>
          <w:rStyle w:val="s1"/>
          <w:rFonts w:ascii="Times New Roman" w:hAnsi="Times New Roman"/>
          <w:sz w:val="28"/>
          <w:szCs w:val="28"/>
        </w:rPr>
        <w:t xml:space="preserve"> А.О., Андреева С.В., Макаров В.А. /</w:t>
      </w:r>
      <w:r w:rsidRPr="002903F8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2903F8">
        <w:rPr>
          <w:rStyle w:val="s1"/>
          <w:rFonts w:ascii="Times New Roman" w:hAnsi="Times New Roman"/>
          <w:sz w:val="28"/>
          <w:szCs w:val="28"/>
        </w:rPr>
        <w:t>Х: «</w:t>
      </w:r>
      <w:proofErr w:type="spellStart"/>
      <w:r w:rsidRPr="002903F8">
        <w:rPr>
          <w:rStyle w:val="s1"/>
          <w:rFonts w:ascii="Times New Roman" w:hAnsi="Times New Roman"/>
          <w:sz w:val="28"/>
          <w:szCs w:val="28"/>
        </w:rPr>
        <w:t>Цифрова</w:t>
      </w:r>
      <w:proofErr w:type="spellEnd"/>
      <w:r w:rsidRPr="002903F8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Pr="002903F8">
        <w:rPr>
          <w:rStyle w:val="s1"/>
          <w:rFonts w:ascii="Times New Roman" w:hAnsi="Times New Roman"/>
          <w:sz w:val="28"/>
          <w:szCs w:val="28"/>
        </w:rPr>
        <w:t>друкарня</w:t>
      </w:r>
      <w:proofErr w:type="spellEnd"/>
      <w:r w:rsidRPr="002903F8">
        <w:rPr>
          <w:rStyle w:val="s1"/>
          <w:rFonts w:ascii="Times New Roman" w:hAnsi="Times New Roman"/>
          <w:sz w:val="28"/>
          <w:szCs w:val="28"/>
        </w:rPr>
        <w:t xml:space="preserve"> No1», – 2013. – 100 с.</w:t>
      </w:r>
    </w:p>
    <w:p w14:paraId="0642B2A9" w14:textId="77777777" w:rsidR="00237604" w:rsidRDefault="004B116B" w:rsidP="00237604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 w:rsidRPr="002903F8">
        <w:rPr>
          <w:rStyle w:val="s1"/>
          <w:rFonts w:ascii="Times New Roman" w:hAnsi="Times New Roman"/>
          <w:sz w:val="28"/>
          <w:szCs w:val="28"/>
        </w:rPr>
        <w:t>2.</w:t>
      </w:r>
      <w:r w:rsidRPr="002903F8">
        <w:rPr>
          <w:rStyle w:val="apple-tab-span"/>
          <w:rFonts w:ascii="Times New Roman" w:hAnsi="Times New Roman"/>
          <w:sz w:val="28"/>
          <w:szCs w:val="28"/>
        </w:rPr>
        <w:tab/>
      </w:r>
      <w:r w:rsidRPr="002903F8">
        <w:rPr>
          <w:rStyle w:val="s1"/>
          <w:rFonts w:ascii="Times New Roman" w:hAnsi="Times New Roman"/>
          <w:sz w:val="28"/>
          <w:szCs w:val="28"/>
        </w:rPr>
        <w:t>Освежители воздуха – безопасны ли они для человека? [Электронный ресурс]. URL: https://nsportal.ru/ap/library/drugoe/2022/01/15/proekt-osvezhiteli-vozduha-bezopasny-li-oni-dlya-zdorovya-cheloveka (дата обращения: 15.10.2022);</w:t>
      </w:r>
    </w:p>
    <w:p w14:paraId="496FDC97" w14:textId="107226AF" w:rsidR="004B116B" w:rsidRPr="002903F8" w:rsidRDefault="004B116B" w:rsidP="00237604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 w:rsidRPr="002903F8">
        <w:rPr>
          <w:rStyle w:val="s1"/>
          <w:rFonts w:ascii="Times New Roman" w:hAnsi="Times New Roman"/>
          <w:sz w:val="28"/>
          <w:szCs w:val="28"/>
        </w:rPr>
        <w:t>3.</w:t>
      </w:r>
      <w:r w:rsidRPr="002903F8">
        <w:rPr>
          <w:rStyle w:val="apple-tab-span"/>
          <w:rFonts w:ascii="Times New Roman" w:hAnsi="Times New Roman"/>
          <w:sz w:val="28"/>
          <w:szCs w:val="28"/>
        </w:rPr>
        <w:tab/>
      </w:r>
      <w:r w:rsidRPr="002903F8">
        <w:rPr>
          <w:rStyle w:val="s1"/>
          <w:rFonts w:ascii="Times New Roman" w:hAnsi="Times New Roman"/>
          <w:sz w:val="28"/>
          <w:szCs w:val="28"/>
        </w:rPr>
        <w:t>Освежители воздуха – «за» и «против». [Электронный ресурс ]. URL: https://infourok.ru/statya-godu-ekologii-v-rossii-osvezhiteli-vozduha-za-i-protiv-1852182.html (дата обращения: 4.04.2023);</w:t>
      </w:r>
    </w:p>
    <w:p w14:paraId="636E77ED" w14:textId="77777777" w:rsidR="004B116B" w:rsidRPr="002903F8" w:rsidRDefault="004B116B" w:rsidP="00237604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 w:rsidRPr="002903F8">
        <w:rPr>
          <w:rStyle w:val="s1"/>
          <w:rFonts w:ascii="Times New Roman" w:hAnsi="Times New Roman"/>
          <w:sz w:val="28"/>
          <w:szCs w:val="28"/>
        </w:rPr>
        <w:t>4.</w:t>
      </w:r>
      <w:r w:rsidRPr="002903F8">
        <w:rPr>
          <w:rStyle w:val="apple-tab-span"/>
          <w:rFonts w:ascii="Times New Roman" w:hAnsi="Times New Roman"/>
          <w:sz w:val="28"/>
          <w:szCs w:val="28"/>
        </w:rPr>
        <w:tab/>
      </w:r>
      <w:r w:rsidRPr="002903F8">
        <w:rPr>
          <w:rStyle w:val="s1"/>
          <w:rFonts w:ascii="Times New Roman" w:hAnsi="Times New Roman"/>
          <w:sz w:val="28"/>
          <w:szCs w:val="28"/>
        </w:rPr>
        <w:t>Ацетон. [Электронный ресурс]. URL: https://ru.m.wikipedia.org/wiki/Ацетон (дата обращения: 12.04.2023);</w:t>
      </w:r>
    </w:p>
    <w:p w14:paraId="1FFBAE98" w14:textId="1FE48D00" w:rsidR="004B116B" w:rsidRPr="002903F8" w:rsidRDefault="004B116B" w:rsidP="00237604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 w:rsidRPr="002903F8">
        <w:rPr>
          <w:rStyle w:val="s1"/>
          <w:rFonts w:ascii="Times New Roman" w:hAnsi="Times New Roman"/>
          <w:sz w:val="28"/>
          <w:szCs w:val="28"/>
        </w:rPr>
        <w:t>5.</w:t>
      </w:r>
      <w:r w:rsidRPr="002903F8">
        <w:rPr>
          <w:rStyle w:val="apple-tab-span"/>
          <w:rFonts w:ascii="Times New Roman" w:hAnsi="Times New Roman"/>
          <w:sz w:val="28"/>
          <w:szCs w:val="28"/>
        </w:rPr>
        <w:tab/>
      </w:r>
      <w:r w:rsidR="00F017EE">
        <w:rPr>
          <w:rStyle w:val="s1"/>
          <w:rFonts w:ascii="Times New Roman" w:hAnsi="Times New Roman"/>
          <w:sz w:val="28"/>
          <w:szCs w:val="28"/>
        </w:rPr>
        <w:t>Изобутан.</w:t>
      </w:r>
      <w:r w:rsidRPr="002903F8">
        <w:rPr>
          <w:rStyle w:val="s1"/>
          <w:rFonts w:ascii="Times New Roman" w:hAnsi="Times New Roman"/>
          <w:sz w:val="28"/>
          <w:szCs w:val="28"/>
        </w:rPr>
        <w:t xml:space="preserve"> [Электронный ресурс]. URL:</w:t>
      </w:r>
      <w:r w:rsidR="00F017EE" w:rsidRPr="00F017EE">
        <w:rPr>
          <w:rStyle w:val="s1"/>
          <w:rFonts w:ascii="Times New Roman" w:hAnsi="Times New Roman"/>
          <w:sz w:val="28"/>
          <w:szCs w:val="28"/>
        </w:rPr>
        <w:t xml:space="preserve"> https://club-sovetov.ru/hranenie-produktov/izobutan-vred-dlya</w:t>
      </w:r>
      <w:r w:rsidR="00D55489">
        <w:rPr>
          <w:rStyle w:val="s1"/>
          <w:rFonts w:ascii="Times New Roman" w:hAnsi="Times New Roman"/>
          <w:sz w:val="28"/>
          <w:szCs w:val="28"/>
        </w:rPr>
        <w:t>-</w:t>
      </w:r>
      <w:r w:rsidR="00F017EE" w:rsidRPr="00F017EE">
        <w:rPr>
          <w:rStyle w:val="s1"/>
          <w:rFonts w:ascii="Times New Roman" w:hAnsi="Times New Roman"/>
          <w:sz w:val="28"/>
          <w:szCs w:val="28"/>
        </w:rPr>
        <w:t>cheloveka/?ysclid=lp3x3c48sf899503711</w:t>
      </w:r>
      <w:r w:rsidRPr="002903F8">
        <w:rPr>
          <w:rStyle w:val="s1"/>
          <w:rFonts w:ascii="Times New Roman" w:hAnsi="Times New Roman"/>
          <w:sz w:val="28"/>
          <w:szCs w:val="28"/>
        </w:rPr>
        <w:t xml:space="preserve">  (дата обращения: 12.04.2023);</w:t>
      </w:r>
    </w:p>
    <w:p w14:paraId="7AD65BB6" w14:textId="3490C168" w:rsidR="004B116B" w:rsidRPr="002903F8" w:rsidRDefault="00D55489" w:rsidP="00237604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6. </w:t>
      </w:r>
      <w:r w:rsidR="004B116B" w:rsidRPr="002903F8">
        <w:rPr>
          <w:rStyle w:val="apple-tab-span"/>
          <w:rFonts w:ascii="Times New Roman" w:hAnsi="Times New Roman"/>
          <w:sz w:val="28"/>
          <w:szCs w:val="28"/>
        </w:rPr>
        <w:tab/>
      </w:r>
      <w:r w:rsidR="004B116B" w:rsidRPr="002903F8">
        <w:rPr>
          <w:rStyle w:val="s1"/>
          <w:rFonts w:ascii="Times New Roman" w:hAnsi="Times New Roman"/>
          <w:sz w:val="28"/>
          <w:szCs w:val="28"/>
        </w:rPr>
        <w:t>Какой выбрать освежитель воздуха? [Электронный ресурс]. URL: http://ros-potreb.ru/26-kakoj-vybrat-osvezhitel-vozduha.html (дата обращения: 23.03.2023);</w:t>
      </w:r>
      <w:r w:rsidR="004B116B" w:rsidRPr="002903F8">
        <w:rPr>
          <w:rStyle w:val="apple-converted-space"/>
          <w:rFonts w:ascii="Times New Roman" w:hAnsi="Times New Roman"/>
          <w:sz w:val="28"/>
          <w:szCs w:val="28"/>
        </w:rPr>
        <w:t> </w:t>
      </w:r>
    </w:p>
    <w:p w14:paraId="677DF463" w14:textId="00B2CC9D" w:rsidR="00A66B15" w:rsidRDefault="00D55489" w:rsidP="00A95FC1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7.</w:t>
      </w:r>
      <w:r w:rsidR="004B116B" w:rsidRPr="002903F8">
        <w:rPr>
          <w:rStyle w:val="apple-tab-span"/>
          <w:rFonts w:ascii="Times New Roman" w:hAnsi="Times New Roman"/>
          <w:sz w:val="28"/>
          <w:szCs w:val="28"/>
        </w:rPr>
        <w:tab/>
      </w:r>
      <w:r w:rsidR="004B116B" w:rsidRPr="002903F8">
        <w:rPr>
          <w:rStyle w:val="s1"/>
          <w:rFonts w:ascii="Times New Roman" w:hAnsi="Times New Roman"/>
          <w:sz w:val="28"/>
          <w:szCs w:val="28"/>
        </w:rPr>
        <w:t>Могут ли ароматические средства быть опасными? [Электронный ресурс]. URL: https://ya-kor.ru/blog/mogut_li_aromaticheskie_sredstva_byt_opasnymi (дата обращения:15.02.2023).</w:t>
      </w:r>
    </w:p>
    <w:p w14:paraId="176B2235" w14:textId="59710FF7" w:rsidR="00A95FC1" w:rsidRPr="00166E41" w:rsidRDefault="00A95FC1" w:rsidP="00A95FC1">
      <w:pPr>
        <w:pStyle w:val="p1"/>
        <w:ind w:firstLine="708"/>
        <w:jc w:val="both"/>
        <w:divId w:val="669214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C77B1">
        <w:rPr>
          <w:rFonts w:ascii="Times New Roman" w:hAnsi="Times New Roman"/>
          <w:sz w:val="28"/>
          <w:szCs w:val="28"/>
        </w:rPr>
        <w:t xml:space="preserve">Разбор составов освежителей воздуха. [Электронный ресурс]. </w:t>
      </w:r>
      <w:r w:rsidR="004C77B1">
        <w:rPr>
          <w:rFonts w:ascii="Times New Roman" w:hAnsi="Times New Roman"/>
          <w:sz w:val="28"/>
          <w:szCs w:val="28"/>
          <w:lang w:val="en-GB"/>
        </w:rPr>
        <w:t>URL</w:t>
      </w:r>
      <w:r w:rsidR="004C77B1" w:rsidRPr="00E5281C">
        <w:rPr>
          <w:rFonts w:ascii="Times New Roman" w:hAnsi="Times New Roman"/>
          <w:sz w:val="28"/>
          <w:szCs w:val="28"/>
        </w:rPr>
        <w:t xml:space="preserve">: 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https</w:t>
      </w:r>
      <w:r w:rsidR="00166E41" w:rsidRPr="00E5281C">
        <w:rPr>
          <w:rFonts w:ascii="Times New Roman" w:hAnsi="Times New Roman"/>
          <w:sz w:val="28"/>
          <w:szCs w:val="28"/>
        </w:rPr>
        <w:t>://</w:t>
      </w:r>
      <w:proofErr w:type="spellStart"/>
      <w:r w:rsidR="00166E41" w:rsidRPr="003E0C47">
        <w:rPr>
          <w:rFonts w:ascii="Times New Roman" w:hAnsi="Times New Roman"/>
          <w:sz w:val="28"/>
          <w:szCs w:val="28"/>
          <w:lang w:val="en-GB"/>
        </w:rPr>
        <w:t>amelyrain</w:t>
      </w:r>
      <w:proofErr w:type="spellEnd"/>
      <w:r w:rsidR="00166E41" w:rsidRPr="00E5281C">
        <w:rPr>
          <w:rFonts w:ascii="Times New Roman" w:hAnsi="Times New Roman"/>
          <w:sz w:val="28"/>
          <w:szCs w:val="28"/>
        </w:rPr>
        <w:t>--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eco</w:t>
      </w:r>
      <w:r w:rsidR="00166E41" w:rsidRPr="00E5281C">
        <w:rPr>
          <w:rFonts w:ascii="Times New Roman" w:hAnsi="Times New Roman"/>
          <w:sz w:val="28"/>
          <w:szCs w:val="28"/>
        </w:rPr>
        <w:t>-</w:t>
      </w:r>
      <w:proofErr w:type="spellStart"/>
      <w:r w:rsidR="00166E41" w:rsidRPr="003E0C47">
        <w:rPr>
          <w:rFonts w:ascii="Times New Roman" w:hAnsi="Times New Roman"/>
          <w:sz w:val="28"/>
          <w:szCs w:val="28"/>
          <w:lang w:val="en-GB"/>
        </w:rPr>
        <w:t>livejournal</w:t>
      </w:r>
      <w:proofErr w:type="spellEnd"/>
      <w:r w:rsidR="00166E41" w:rsidRPr="00E5281C">
        <w:rPr>
          <w:rFonts w:ascii="Times New Roman" w:hAnsi="Times New Roman"/>
          <w:sz w:val="28"/>
          <w:szCs w:val="28"/>
        </w:rPr>
        <w:t>-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com</w:t>
      </w:r>
      <w:r w:rsidR="00166E41" w:rsidRPr="00E5281C">
        <w:rPr>
          <w:rFonts w:ascii="Times New Roman" w:hAnsi="Times New Roman"/>
          <w:sz w:val="28"/>
          <w:szCs w:val="28"/>
        </w:rPr>
        <w:t>.</w:t>
      </w:r>
      <w:proofErr w:type="spellStart"/>
      <w:r w:rsidR="00166E41" w:rsidRPr="003E0C47">
        <w:rPr>
          <w:rFonts w:ascii="Times New Roman" w:hAnsi="Times New Roman"/>
          <w:sz w:val="28"/>
          <w:szCs w:val="28"/>
          <w:lang w:val="en-GB"/>
        </w:rPr>
        <w:t>turbopages</w:t>
      </w:r>
      <w:proofErr w:type="spellEnd"/>
      <w:r w:rsidR="00166E41" w:rsidRPr="00E5281C">
        <w:rPr>
          <w:rFonts w:ascii="Times New Roman" w:hAnsi="Times New Roman"/>
          <w:sz w:val="28"/>
          <w:szCs w:val="28"/>
        </w:rPr>
        <w:t>.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org</w:t>
      </w:r>
      <w:r w:rsidR="00166E41" w:rsidRPr="00E5281C">
        <w:rPr>
          <w:rFonts w:ascii="Times New Roman" w:hAnsi="Times New Roman"/>
          <w:sz w:val="28"/>
          <w:szCs w:val="28"/>
        </w:rPr>
        <w:t>/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turbo</w:t>
      </w:r>
      <w:r w:rsidR="00166E41" w:rsidRPr="00E5281C">
        <w:rPr>
          <w:rFonts w:ascii="Times New Roman" w:hAnsi="Times New Roman"/>
          <w:sz w:val="28"/>
          <w:szCs w:val="28"/>
        </w:rPr>
        <w:t>/</w:t>
      </w:r>
      <w:proofErr w:type="spellStart"/>
      <w:r w:rsidR="00166E41" w:rsidRPr="003E0C47">
        <w:rPr>
          <w:rFonts w:ascii="Times New Roman" w:hAnsi="Times New Roman"/>
          <w:sz w:val="28"/>
          <w:szCs w:val="28"/>
          <w:lang w:val="en-GB"/>
        </w:rPr>
        <w:t>amelyrain</w:t>
      </w:r>
      <w:proofErr w:type="spellEnd"/>
      <w:r w:rsidR="00166E41" w:rsidRPr="00E5281C">
        <w:rPr>
          <w:rFonts w:ascii="Times New Roman" w:hAnsi="Times New Roman"/>
          <w:sz w:val="28"/>
          <w:szCs w:val="28"/>
        </w:rPr>
        <w:t>-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eco</w:t>
      </w:r>
      <w:r w:rsidR="00166E41" w:rsidRPr="00E5281C">
        <w:rPr>
          <w:rFonts w:ascii="Times New Roman" w:hAnsi="Times New Roman"/>
          <w:sz w:val="28"/>
          <w:szCs w:val="28"/>
        </w:rPr>
        <w:t>.</w:t>
      </w:r>
      <w:proofErr w:type="spellStart"/>
      <w:r w:rsidR="00166E41" w:rsidRPr="003E0C47">
        <w:rPr>
          <w:rFonts w:ascii="Times New Roman" w:hAnsi="Times New Roman"/>
          <w:sz w:val="28"/>
          <w:szCs w:val="28"/>
          <w:lang w:val="en-GB"/>
        </w:rPr>
        <w:t>livejournal</w:t>
      </w:r>
      <w:proofErr w:type="spellEnd"/>
      <w:r w:rsidR="00166E41" w:rsidRPr="00E5281C">
        <w:rPr>
          <w:rFonts w:ascii="Times New Roman" w:hAnsi="Times New Roman"/>
          <w:sz w:val="28"/>
          <w:szCs w:val="28"/>
        </w:rPr>
        <w:t>.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com</w:t>
      </w:r>
      <w:r w:rsidR="00166E41" w:rsidRPr="00E5281C">
        <w:rPr>
          <w:rFonts w:ascii="Times New Roman" w:hAnsi="Times New Roman"/>
          <w:sz w:val="28"/>
          <w:szCs w:val="28"/>
        </w:rPr>
        <w:t>/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s</w:t>
      </w:r>
      <w:r w:rsidR="00166E41" w:rsidRPr="00E5281C">
        <w:rPr>
          <w:rFonts w:ascii="Times New Roman" w:hAnsi="Times New Roman"/>
          <w:sz w:val="28"/>
          <w:szCs w:val="28"/>
        </w:rPr>
        <w:t>/47935.</w:t>
      </w:r>
      <w:r w:rsidR="00166E41" w:rsidRPr="003E0C47">
        <w:rPr>
          <w:rFonts w:ascii="Times New Roman" w:hAnsi="Times New Roman"/>
          <w:sz w:val="28"/>
          <w:szCs w:val="28"/>
          <w:lang w:val="en-GB"/>
        </w:rPr>
        <w:t>html</w:t>
      </w:r>
      <w:r w:rsidR="00166E41" w:rsidRPr="00E5281C">
        <w:rPr>
          <w:rFonts w:ascii="Times New Roman" w:hAnsi="Times New Roman"/>
          <w:sz w:val="28"/>
          <w:szCs w:val="28"/>
        </w:rPr>
        <w:t xml:space="preserve"> (</w:t>
      </w:r>
      <w:r w:rsidR="00166E41">
        <w:rPr>
          <w:rFonts w:ascii="Times New Roman" w:hAnsi="Times New Roman"/>
          <w:sz w:val="28"/>
          <w:szCs w:val="28"/>
        </w:rPr>
        <w:t xml:space="preserve">дата обращения: </w:t>
      </w:r>
      <w:r w:rsidR="003E0C47">
        <w:rPr>
          <w:rFonts w:ascii="Times New Roman" w:hAnsi="Times New Roman"/>
          <w:sz w:val="28"/>
          <w:szCs w:val="28"/>
        </w:rPr>
        <w:t>13.05.2023)</w:t>
      </w:r>
      <w:r w:rsidR="00312F88">
        <w:rPr>
          <w:rFonts w:ascii="Times New Roman" w:hAnsi="Times New Roman"/>
          <w:sz w:val="28"/>
          <w:szCs w:val="28"/>
        </w:rPr>
        <w:t>.</w:t>
      </w:r>
    </w:p>
    <w:p w14:paraId="759E92E9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72653186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72C8E3EC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716120B7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131F42FB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4C1E89B6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7135D6ED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7A658338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68B3C9D0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6BF5711C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453C73CC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p w14:paraId="357B8E5B" w14:textId="77777777" w:rsidR="001C780E" w:rsidRPr="002903F8" w:rsidRDefault="001C780E" w:rsidP="00CC595C">
      <w:pPr>
        <w:pStyle w:val="p1"/>
        <w:spacing w:line="360" w:lineRule="auto"/>
        <w:jc w:val="both"/>
        <w:divId w:val="14430213"/>
        <w:rPr>
          <w:rFonts w:ascii="Times New Roman" w:hAnsi="Times New Roman"/>
          <w:color w:val="000000"/>
          <w:sz w:val="28"/>
          <w:szCs w:val="28"/>
        </w:rPr>
      </w:pPr>
    </w:p>
    <w:sectPr w:rsidR="001C780E" w:rsidRPr="002903F8" w:rsidSect="009350FD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977E" w14:textId="77777777" w:rsidR="00951032" w:rsidRDefault="00951032" w:rsidP="00FE1035">
      <w:r>
        <w:separator/>
      </w:r>
    </w:p>
  </w:endnote>
  <w:endnote w:type="continuationSeparator" w:id="0">
    <w:p w14:paraId="0B930EE1" w14:textId="77777777" w:rsidR="00951032" w:rsidRDefault="00951032" w:rsidP="00FE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7730692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4FE9F208" w14:textId="68BFED19" w:rsidR="00D0488F" w:rsidRDefault="00D0488F" w:rsidP="00084F5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D0CCB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16651215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E399655" w14:textId="2E4E5E4E" w:rsidR="00A65969" w:rsidRDefault="00A65969" w:rsidP="00084F5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D0CCB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B7CFE5D" w14:textId="77777777" w:rsidR="00A65969" w:rsidRDefault="00A659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444318"/>
      <w:docPartObj>
        <w:docPartGallery w:val="Page Numbers (Bottom of Page)"/>
        <w:docPartUnique/>
      </w:docPartObj>
    </w:sdtPr>
    <w:sdtEndPr/>
    <w:sdtContent>
      <w:p w14:paraId="34338C90" w14:textId="1002DFC2" w:rsidR="009350FD" w:rsidRDefault="00935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6A6DCE0" w14:textId="77777777" w:rsidR="00083528" w:rsidRDefault="000835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F535" w14:textId="77777777" w:rsidR="00951032" w:rsidRDefault="00951032" w:rsidP="00FE1035">
      <w:r>
        <w:separator/>
      </w:r>
    </w:p>
  </w:footnote>
  <w:footnote w:type="continuationSeparator" w:id="0">
    <w:p w14:paraId="57D70299" w14:textId="77777777" w:rsidR="00951032" w:rsidRDefault="00951032" w:rsidP="00FE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CA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0630EA"/>
    <w:multiLevelType w:val="hybridMultilevel"/>
    <w:tmpl w:val="AF8E8780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814800"/>
    <w:multiLevelType w:val="hybridMultilevel"/>
    <w:tmpl w:val="5E9622BC"/>
    <w:lvl w:ilvl="0" w:tplc="FFFFFFFF">
      <w:start w:val="1"/>
      <w:numFmt w:val="decimal"/>
      <w:lvlText w:val="%1."/>
      <w:lvlJc w:val="left"/>
      <w:pPr>
        <w:ind w:left="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1D156631"/>
    <w:multiLevelType w:val="hybridMultilevel"/>
    <w:tmpl w:val="404860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C3CEE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7038AE"/>
    <w:multiLevelType w:val="multilevel"/>
    <w:tmpl w:val="FFFFFFFF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D6B1AE1"/>
    <w:multiLevelType w:val="hybridMultilevel"/>
    <w:tmpl w:val="D218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B538C"/>
    <w:multiLevelType w:val="hybridMultilevel"/>
    <w:tmpl w:val="C840FB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CFC4CBD"/>
    <w:multiLevelType w:val="multilevel"/>
    <w:tmpl w:val="FFFFFFFF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1F14F8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D82011"/>
    <w:multiLevelType w:val="hybridMultilevel"/>
    <w:tmpl w:val="8AD6D6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B35229"/>
    <w:multiLevelType w:val="hybridMultilevel"/>
    <w:tmpl w:val="997A5496"/>
    <w:lvl w:ilvl="0" w:tplc="6192A6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50B4CF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B20238B"/>
    <w:multiLevelType w:val="multilevel"/>
    <w:tmpl w:val="02D4D85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4" w15:restartNumberingAfterBreak="0">
    <w:nsid w:val="687058E4"/>
    <w:multiLevelType w:val="hybridMultilevel"/>
    <w:tmpl w:val="3FA28CB6"/>
    <w:lvl w:ilvl="0" w:tplc="BC0A4606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1951D6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FDE2AE1"/>
    <w:multiLevelType w:val="hybridMultilevel"/>
    <w:tmpl w:val="14F2C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14233">
    <w:abstractNumId w:val="2"/>
  </w:num>
  <w:num w:numId="2" w16cid:durableId="817771117">
    <w:abstractNumId w:val="13"/>
  </w:num>
  <w:num w:numId="3" w16cid:durableId="1285575190">
    <w:abstractNumId w:val="10"/>
  </w:num>
  <w:num w:numId="4" w16cid:durableId="1706100863">
    <w:abstractNumId w:val="1"/>
  </w:num>
  <w:num w:numId="5" w16cid:durableId="810827798">
    <w:abstractNumId w:val="9"/>
  </w:num>
  <w:num w:numId="6" w16cid:durableId="1627081004">
    <w:abstractNumId w:val="5"/>
  </w:num>
  <w:num w:numId="7" w16cid:durableId="1645350389">
    <w:abstractNumId w:val="8"/>
  </w:num>
  <w:num w:numId="8" w16cid:durableId="761294974">
    <w:abstractNumId w:val="3"/>
  </w:num>
  <w:num w:numId="9" w16cid:durableId="1303118412">
    <w:abstractNumId w:val="12"/>
  </w:num>
  <w:num w:numId="10" w16cid:durableId="956838661">
    <w:abstractNumId w:val="0"/>
  </w:num>
  <w:num w:numId="11" w16cid:durableId="176579887">
    <w:abstractNumId w:val="15"/>
  </w:num>
  <w:num w:numId="12" w16cid:durableId="397704265">
    <w:abstractNumId w:val="6"/>
  </w:num>
  <w:num w:numId="13" w16cid:durableId="579756644">
    <w:abstractNumId w:val="11"/>
  </w:num>
  <w:num w:numId="14" w16cid:durableId="1606888811">
    <w:abstractNumId w:val="7"/>
  </w:num>
  <w:num w:numId="15" w16cid:durableId="1488477060">
    <w:abstractNumId w:val="14"/>
  </w:num>
  <w:num w:numId="16" w16cid:durableId="1260454675">
    <w:abstractNumId w:val="4"/>
  </w:num>
  <w:num w:numId="17" w16cid:durableId="11283509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09"/>
    <w:rsid w:val="0001096F"/>
    <w:rsid w:val="00011CA7"/>
    <w:rsid w:val="00043902"/>
    <w:rsid w:val="0005643F"/>
    <w:rsid w:val="000648E4"/>
    <w:rsid w:val="00077703"/>
    <w:rsid w:val="00083528"/>
    <w:rsid w:val="00084F57"/>
    <w:rsid w:val="00085AB8"/>
    <w:rsid w:val="000878DF"/>
    <w:rsid w:val="000A0015"/>
    <w:rsid w:val="000B0A41"/>
    <w:rsid w:val="000B6608"/>
    <w:rsid w:val="000C06B0"/>
    <w:rsid w:val="000C5CB4"/>
    <w:rsid w:val="000D5874"/>
    <w:rsid w:val="000D61FE"/>
    <w:rsid w:val="000E3F87"/>
    <w:rsid w:val="000E6904"/>
    <w:rsid w:val="000F4694"/>
    <w:rsid w:val="00103F11"/>
    <w:rsid w:val="00105E86"/>
    <w:rsid w:val="0011736A"/>
    <w:rsid w:val="0011788D"/>
    <w:rsid w:val="001251DD"/>
    <w:rsid w:val="00125B7F"/>
    <w:rsid w:val="00141FC9"/>
    <w:rsid w:val="00145E95"/>
    <w:rsid w:val="001509A6"/>
    <w:rsid w:val="001521B7"/>
    <w:rsid w:val="001554B1"/>
    <w:rsid w:val="00166E41"/>
    <w:rsid w:val="001676EF"/>
    <w:rsid w:val="00181C48"/>
    <w:rsid w:val="001855F3"/>
    <w:rsid w:val="001926B0"/>
    <w:rsid w:val="001A3799"/>
    <w:rsid w:val="001A4FB0"/>
    <w:rsid w:val="001A7AFF"/>
    <w:rsid w:val="001A7DBD"/>
    <w:rsid w:val="001B1ABE"/>
    <w:rsid w:val="001B4B0B"/>
    <w:rsid w:val="001B4CCF"/>
    <w:rsid w:val="001C1581"/>
    <w:rsid w:val="001C41AA"/>
    <w:rsid w:val="001C621D"/>
    <w:rsid w:val="001C622E"/>
    <w:rsid w:val="001C780E"/>
    <w:rsid w:val="001E7ABE"/>
    <w:rsid w:val="001F07B4"/>
    <w:rsid w:val="00202C1E"/>
    <w:rsid w:val="00207710"/>
    <w:rsid w:val="00221E3A"/>
    <w:rsid w:val="002222C0"/>
    <w:rsid w:val="002223E0"/>
    <w:rsid w:val="0023677D"/>
    <w:rsid w:val="00237604"/>
    <w:rsid w:val="00237DC6"/>
    <w:rsid w:val="0024440D"/>
    <w:rsid w:val="002446B9"/>
    <w:rsid w:val="002505A8"/>
    <w:rsid w:val="00255DDA"/>
    <w:rsid w:val="00261239"/>
    <w:rsid w:val="00262D37"/>
    <w:rsid w:val="0026580B"/>
    <w:rsid w:val="00274BDE"/>
    <w:rsid w:val="00281D23"/>
    <w:rsid w:val="002903F8"/>
    <w:rsid w:val="00290D39"/>
    <w:rsid w:val="002D065E"/>
    <w:rsid w:val="002D47BF"/>
    <w:rsid w:val="002D761E"/>
    <w:rsid w:val="002F5EBB"/>
    <w:rsid w:val="003035F7"/>
    <w:rsid w:val="00312F88"/>
    <w:rsid w:val="003151D3"/>
    <w:rsid w:val="00315A34"/>
    <w:rsid w:val="00316D98"/>
    <w:rsid w:val="00332CD1"/>
    <w:rsid w:val="003369C6"/>
    <w:rsid w:val="0034100F"/>
    <w:rsid w:val="0035029C"/>
    <w:rsid w:val="00351D17"/>
    <w:rsid w:val="00356788"/>
    <w:rsid w:val="00365456"/>
    <w:rsid w:val="00365827"/>
    <w:rsid w:val="003668C0"/>
    <w:rsid w:val="00376461"/>
    <w:rsid w:val="00385F43"/>
    <w:rsid w:val="00390257"/>
    <w:rsid w:val="003919D7"/>
    <w:rsid w:val="00396201"/>
    <w:rsid w:val="00396A4F"/>
    <w:rsid w:val="003A7728"/>
    <w:rsid w:val="003B0CFC"/>
    <w:rsid w:val="003B5C6A"/>
    <w:rsid w:val="003C1261"/>
    <w:rsid w:val="003C2DAC"/>
    <w:rsid w:val="003C2F57"/>
    <w:rsid w:val="003C4663"/>
    <w:rsid w:val="003C6BB3"/>
    <w:rsid w:val="003D0DBA"/>
    <w:rsid w:val="003D7837"/>
    <w:rsid w:val="003E0C47"/>
    <w:rsid w:val="003E7582"/>
    <w:rsid w:val="003F28C2"/>
    <w:rsid w:val="003F2A3F"/>
    <w:rsid w:val="00410CDC"/>
    <w:rsid w:val="004142EF"/>
    <w:rsid w:val="00416B48"/>
    <w:rsid w:val="004175C9"/>
    <w:rsid w:val="004176CB"/>
    <w:rsid w:val="00417E43"/>
    <w:rsid w:val="00422AD2"/>
    <w:rsid w:val="0044387D"/>
    <w:rsid w:val="00447239"/>
    <w:rsid w:val="00456F30"/>
    <w:rsid w:val="004640CC"/>
    <w:rsid w:val="00472AF2"/>
    <w:rsid w:val="00483DA4"/>
    <w:rsid w:val="00487609"/>
    <w:rsid w:val="0049196A"/>
    <w:rsid w:val="004A306B"/>
    <w:rsid w:val="004A5492"/>
    <w:rsid w:val="004B116B"/>
    <w:rsid w:val="004C61CD"/>
    <w:rsid w:val="004C77B1"/>
    <w:rsid w:val="004C7DB9"/>
    <w:rsid w:val="004D0CCB"/>
    <w:rsid w:val="004D2EC5"/>
    <w:rsid w:val="004D6E62"/>
    <w:rsid w:val="004D76EE"/>
    <w:rsid w:val="004D7C50"/>
    <w:rsid w:val="004E4D61"/>
    <w:rsid w:val="004F7CA1"/>
    <w:rsid w:val="005007CF"/>
    <w:rsid w:val="00503B34"/>
    <w:rsid w:val="005146CB"/>
    <w:rsid w:val="00536DA0"/>
    <w:rsid w:val="005426D4"/>
    <w:rsid w:val="00546EFD"/>
    <w:rsid w:val="0055184B"/>
    <w:rsid w:val="0055320E"/>
    <w:rsid w:val="00555FED"/>
    <w:rsid w:val="005606B0"/>
    <w:rsid w:val="005611A0"/>
    <w:rsid w:val="005713B9"/>
    <w:rsid w:val="00591855"/>
    <w:rsid w:val="005A10BF"/>
    <w:rsid w:val="005A1424"/>
    <w:rsid w:val="005A1C17"/>
    <w:rsid w:val="005B7760"/>
    <w:rsid w:val="005C3C34"/>
    <w:rsid w:val="005D4082"/>
    <w:rsid w:val="005D463E"/>
    <w:rsid w:val="005D6DBC"/>
    <w:rsid w:val="005E2339"/>
    <w:rsid w:val="005E3265"/>
    <w:rsid w:val="005E4DB9"/>
    <w:rsid w:val="005E7324"/>
    <w:rsid w:val="005F3726"/>
    <w:rsid w:val="005F3AE2"/>
    <w:rsid w:val="005F4CC4"/>
    <w:rsid w:val="005F5685"/>
    <w:rsid w:val="005F5BA2"/>
    <w:rsid w:val="006115DE"/>
    <w:rsid w:val="00615D57"/>
    <w:rsid w:val="00617DF2"/>
    <w:rsid w:val="00650F0F"/>
    <w:rsid w:val="00654706"/>
    <w:rsid w:val="00656E81"/>
    <w:rsid w:val="00660BC7"/>
    <w:rsid w:val="00666C68"/>
    <w:rsid w:val="00681262"/>
    <w:rsid w:val="006845B4"/>
    <w:rsid w:val="00691CF5"/>
    <w:rsid w:val="00694B0F"/>
    <w:rsid w:val="00695A29"/>
    <w:rsid w:val="00696B41"/>
    <w:rsid w:val="006A6E3F"/>
    <w:rsid w:val="006B291B"/>
    <w:rsid w:val="006B2AB1"/>
    <w:rsid w:val="006D6EF9"/>
    <w:rsid w:val="006D7551"/>
    <w:rsid w:val="006E1686"/>
    <w:rsid w:val="006E225A"/>
    <w:rsid w:val="006E6AE5"/>
    <w:rsid w:val="006F5297"/>
    <w:rsid w:val="006F5FA4"/>
    <w:rsid w:val="007004BC"/>
    <w:rsid w:val="0071016C"/>
    <w:rsid w:val="0072051E"/>
    <w:rsid w:val="00721038"/>
    <w:rsid w:val="007248D1"/>
    <w:rsid w:val="00735F6D"/>
    <w:rsid w:val="00763018"/>
    <w:rsid w:val="00764A3D"/>
    <w:rsid w:val="00771551"/>
    <w:rsid w:val="007820EA"/>
    <w:rsid w:val="00784576"/>
    <w:rsid w:val="007A06A8"/>
    <w:rsid w:val="007A5672"/>
    <w:rsid w:val="007B08A7"/>
    <w:rsid w:val="007B1E9E"/>
    <w:rsid w:val="007B29F3"/>
    <w:rsid w:val="007C0311"/>
    <w:rsid w:val="007C326C"/>
    <w:rsid w:val="007D7205"/>
    <w:rsid w:val="007E21CD"/>
    <w:rsid w:val="007F0B0F"/>
    <w:rsid w:val="007F7676"/>
    <w:rsid w:val="00800C04"/>
    <w:rsid w:val="00805516"/>
    <w:rsid w:val="00812907"/>
    <w:rsid w:val="00827EC6"/>
    <w:rsid w:val="00841F90"/>
    <w:rsid w:val="00846823"/>
    <w:rsid w:val="00846E77"/>
    <w:rsid w:val="00854124"/>
    <w:rsid w:val="00884366"/>
    <w:rsid w:val="00891C80"/>
    <w:rsid w:val="00897323"/>
    <w:rsid w:val="008B052F"/>
    <w:rsid w:val="008B3083"/>
    <w:rsid w:val="008B3578"/>
    <w:rsid w:val="008D10B4"/>
    <w:rsid w:val="008D6586"/>
    <w:rsid w:val="008E5504"/>
    <w:rsid w:val="008F0D26"/>
    <w:rsid w:val="008F157D"/>
    <w:rsid w:val="008F6FCE"/>
    <w:rsid w:val="00917E71"/>
    <w:rsid w:val="00923720"/>
    <w:rsid w:val="00933EA4"/>
    <w:rsid w:val="009350FD"/>
    <w:rsid w:val="00935C45"/>
    <w:rsid w:val="00943A09"/>
    <w:rsid w:val="00950B42"/>
    <w:rsid w:val="00951032"/>
    <w:rsid w:val="009675EE"/>
    <w:rsid w:val="00967608"/>
    <w:rsid w:val="00970A92"/>
    <w:rsid w:val="0097405F"/>
    <w:rsid w:val="00980192"/>
    <w:rsid w:val="00992926"/>
    <w:rsid w:val="009A1C6C"/>
    <w:rsid w:val="009A322A"/>
    <w:rsid w:val="009B1C9D"/>
    <w:rsid w:val="009B7B4C"/>
    <w:rsid w:val="009C1079"/>
    <w:rsid w:val="009C762C"/>
    <w:rsid w:val="009D0B76"/>
    <w:rsid w:val="009F0A67"/>
    <w:rsid w:val="009F0D43"/>
    <w:rsid w:val="009F5359"/>
    <w:rsid w:val="00A03C0F"/>
    <w:rsid w:val="00A129E1"/>
    <w:rsid w:val="00A135C5"/>
    <w:rsid w:val="00A268C3"/>
    <w:rsid w:val="00A4717E"/>
    <w:rsid w:val="00A56B12"/>
    <w:rsid w:val="00A608DC"/>
    <w:rsid w:val="00A65969"/>
    <w:rsid w:val="00A66B15"/>
    <w:rsid w:val="00A719B9"/>
    <w:rsid w:val="00A8274C"/>
    <w:rsid w:val="00A85989"/>
    <w:rsid w:val="00A95FC1"/>
    <w:rsid w:val="00A96959"/>
    <w:rsid w:val="00AA4394"/>
    <w:rsid w:val="00AB0C26"/>
    <w:rsid w:val="00AB3CC6"/>
    <w:rsid w:val="00AB6C3F"/>
    <w:rsid w:val="00AC0F48"/>
    <w:rsid w:val="00AD7A11"/>
    <w:rsid w:val="00AE7C9A"/>
    <w:rsid w:val="00B27403"/>
    <w:rsid w:val="00B34EAA"/>
    <w:rsid w:val="00B35289"/>
    <w:rsid w:val="00B372B0"/>
    <w:rsid w:val="00B406F1"/>
    <w:rsid w:val="00B409DD"/>
    <w:rsid w:val="00B41502"/>
    <w:rsid w:val="00B43F62"/>
    <w:rsid w:val="00B44619"/>
    <w:rsid w:val="00B446F9"/>
    <w:rsid w:val="00B6189F"/>
    <w:rsid w:val="00B6358C"/>
    <w:rsid w:val="00B66CCD"/>
    <w:rsid w:val="00B715A0"/>
    <w:rsid w:val="00B8640A"/>
    <w:rsid w:val="00B872D4"/>
    <w:rsid w:val="00B923B1"/>
    <w:rsid w:val="00B95452"/>
    <w:rsid w:val="00BA4726"/>
    <w:rsid w:val="00BA5A3A"/>
    <w:rsid w:val="00BB1B8D"/>
    <w:rsid w:val="00BE0209"/>
    <w:rsid w:val="00BE50A6"/>
    <w:rsid w:val="00BF1A04"/>
    <w:rsid w:val="00C03F6A"/>
    <w:rsid w:val="00C143C8"/>
    <w:rsid w:val="00C1485A"/>
    <w:rsid w:val="00C22D29"/>
    <w:rsid w:val="00C24948"/>
    <w:rsid w:val="00C47D6E"/>
    <w:rsid w:val="00C5125E"/>
    <w:rsid w:val="00C548E4"/>
    <w:rsid w:val="00C650A9"/>
    <w:rsid w:val="00C728E0"/>
    <w:rsid w:val="00C73FBC"/>
    <w:rsid w:val="00C81D7E"/>
    <w:rsid w:val="00C94DD5"/>
    <w:rsid w:val="00CA4213"/>
    <w:rsid w:val="00CA5C55"/>
    <w:rsid w:val="00CA6E3D"/>
    <w:rsid w:val="00CB6BB8"/>
    <w:rsid w:val="00CB72B9"/>
    <w:rsid w:val="00CC043A"/>
    <w:rsid w:val="00CC35B5"/>
    <w:rsid w:val="00CC4CA8"/>
    <w:rsid w:val="00CC595C"/>
    <w:rsid w:val="00CE106C"/>
    <w:rsid w:val="00CE747F"/>
    <w:rsid w:val="00CF15C4"/>
    <w:rsid w:val="00CF585D"/>
    <w:rsid w:val="00CF65C3"/>
    <w:rsid w:val="00D03DAF"/>
    <w:rsid w:val="00D0488F"/>
    <w:rsid w:val="00D11F60"/>
    <w:rsid w:val="00D1245E"/>
    <w:rsid w:val="00D14CB3"/>
    <w:rsid w:val="00D15C51"/>
    <w:rsid w:val="00D32BC5"/>
    <w:rsid w:val="00D357AD"/>
    <w:rsid w:val="00D404A6"/>
    <w:rsid w:val="00D4234D"/>
    <w:rsid w:val="00D53F81"/>
    <w:rsid w:val="00D55489"/>
    <w:rsid w:val="00D55B17"/>
    <w:rsid w:val="00D5672E"/>
    <w:rsid w:val="00D5691D"/>
    <w:rsid w:val="00D5794B"/>
    <w:rsid w:val="00D72015"/>
    <w:rsid w:val="00D775BD"/>
    <w:rsid w:val="00D814C2"/>
    <w:rsid w:val="00D915A5"/>
    <w:rsid w:val="00D92D4C"/>
    <w:rsid w:val="00D931E9"/>
    <w:rsid w:val="00DA08B7"/>
    <w:rsid w:val="00DA2B3E"/>
    <w:rsid w:val="00DA6991"/>
    <w:rsid w:val="00DB0FAA"/>
    <w:rsid w:val="00DB507A"/>
    <w:rsid w:val="00DC1131"/>
    <w:rsid w:val="00DC7748"/>
    <w:rsid w:val="00DD4943"/>
    <w:rsid w:val="00DD5C6A"/>
    <w:rsid w:val="00DE1A7B"/>
    <w:rsid w:val="00DF150B"/>
    <w:rsid w:val="00DF58A7"/>
    <w:rsid w:val="00E003AF"/>
    <w:rsid w:val="00E148DA"/>
    <w:rsid w:val="00E423B4"/>
    <w:rsid w:val="00E42774"/>
    <w:rsid w:val="00E4359D"/>
    <w:rsid w:val="00E43F3E"/>
    <w:rsid w:val="00E45D4D"/>
    <w:rsid w:val="00E50155"/>
    <w:rsid w:val="00E5281C"/>
    <w:rsid w:val="00E5477B"/>
    <w:rsid w:val="00E734C3"/>
    <w:rsid w:val="00E86DAD"/>
    <w:rsid w:val="00E90C23"/>
    <w:rsid w:val="00E93975"/>
    <w:rsid w:val="00E963FB"/>
    <w:rsid w:val="00EA3EDF"/>
    <w:rsid w:val="00EA71B8"/>
    <w:rsid w:val="00EB1310"/>
    <w:rsid w:val="00EB26B6"/>
    <w:rsid w:val="00EB4AD7"/>
    <w:rsid w:val="00EB5C24"/>
    <w:rsid w:val="00ED43C9"/>
    <w:rsid w:val="00ED57FD"/>
    <w:rsid w:val="00EE3557"/>
    <w:rsid w:val="00EF0EB8"/>
    <w:rsid w:val="00EF264A"/>
    <w:rsid w:val="00EF7D93"/>
    <w:rsid w:val="00F017EE"/>
    <w:rsid w:val="00F02888"/>
    <w:rsid w:val="00F03193"/>
    <w:rsid w:val="00F04C74"/>
    <w:rsid w:val="00F126F5"/>
    <w:rsid w:val="00F25D7A"/>
    <w:rsid w:val="00F27192"/>
    <w:rsid w:val="00F34921"/>
    <w:rsid w:val="00F53005"/>
    <w:rsid w:val="00F56238"/>
    <w:rsid w:val="00F604D1"/>
    <w:rsid w:val="00F64FB3"/>
    <w:rsid w:val="00F71FF8"/>
    <w:rsid w:val="00FA0E29"/>
    <w:rsid w:val="00FA13FF"/>
    <w:rsid w:val="00FB0EB4"/>
    <w:rsid w:val="00FB23B1"/>
    <w:rsid w:val="00FB50F8"/>
    <w:rsid w:val="00FC040F"/>
    <w:rsid w:val="00FD149D"/>
    <w:rsid w:val="00FD4B7A"/>
    <w:rsid w:val="00FD4E10"/>
    <w:rsid w:val="00FE1035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D16F0"/>
  <w15:chartTrackingRefBased/>
  <w15:docId w15:val="{64F211F2-414C-2245-97BD-F94A5589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3">
    <w:name w:val="s23"/>
    <w:basedOn w:val="a"/>
    <w:rsid w:val="00F126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F126F5"/>
  </w:style>
  <w:style w:type="character" w:customStyle="1" w:styleId="apple-converted-space">
    <w:name w:val="apple-converted-space"/>
    <w:basedOn w:val="a0"/>
    <w:rsid w:val="00F126F5"/>
  </w:style>
  <w:style w:type="paragraph" w:customStyle="1" w:styleId="s25">
    <w:name w:val="s25"/>
    <w:basedOn w:val="a"/>
    <w:rsid w:val="00F126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7">
    <w:name w:val="s27"/>
    <w:basedOn w:val="a"/>
    <w:rsid w:val="00F126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4">
    <w:name w:val="s4"/>
    <w:basedOn w:val="a"/>
    <w:rsid w:val="00F126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0">
    <w:name w:val="s20"/>
    <w:basedOn w:val="a"/>
    <w:rsid w:val="00F126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1">
    <w:name w:val="s21"/>
    <w:basedOn w:val="a0"/>
    <w:rsid w:val="00F126F5"/>
  </w:style>
  <w:style w:type="character" w:customStyle="1" w:styleId="s30">
    <w:name w:val="s30"/>
    <w:basedOn w:val="a0"/>
    <w:rsid w:val="00F126F5"/>
  </w:style>
  <w:style w:type="paragraph" w:styleId="a3">
    <w:name w:val="List Paragraph"/>
    <w:basedOn w:val="a"/>
    <w:uiPriority w:val="34"/>
    <w:qFormat/>
    <w:rsid w:val="00FE10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10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1035"/>
  </w:style>
  <w:style w:type="paragraph" w:styleId="a6">
    <w:name w:val="footer"/>
    <w:basedOn w:val="a"/>
    <w:link w:val="a7"/>
    <w:uiPriority w:val="99"/>
    <w:unhideWhenUsed/>
    <w:rsid w:val="00FE10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1035"/>
  </w:style>
  <w:style w:type="paragraph" w:customStyle="1" w:styleId="s34">
    <w:name w:val="s34"/>
    <w:basedOn w:val="a"/>
    <w:rsid w:val="001509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7">
    <w:name w:val="s17"/>
    <w:basedOn w:val="a"/>
    <w:rsid w:val="00DE1A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40">
    <w:name w:val="s40"/>
    <w:basedOn w:val="a"/>
    <w:rsid w:val="004E4D6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semiHidden/>
    <w:unhideWhenUsed/>
    <w:rsid w:val="00A65969"/>
  </w:style>
  <w:style w:type="character" w:styleId="a9">
    <w:name w:val="Hyperlink"/>
    <w:basedOn w:val="a0"/>
    <w:uiPriority w:val="99"/>
    <w:unhideWhenUsed/>
    <w:rsid w:val="0099292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292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E90C2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446F9"/>
    <w:rPr>
      <w:rFonts w:ascii=".AppleSystemUIFont" w:hAnsi=".AppleSystemUIFont" w:cs="Times New Roman"/>
      <w:sz w:val="26"/>
      <w:szCs w:val="26"/>
      <w:lang w:eastAsia="ru-RU"/>
    </w:rPr>
  </w:style>
  <w:style w:type="paragraph" w:customStyle="1" w:styleId="p2">
    <w:name w:val="p2"/>
    <w:basedOn w:val="a"/>
    <w:rsid w:val="00B446F9"/>
    <w:rPr>
      <w:rFonts w:ascii=".AppleSystemUIFont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B446F9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tab-span">
    <w:name w:val="apple-tab-span"/>
    <w:basedOn w:val="a0"/>
    <w:rsid w:val="004B1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082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524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81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894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CE6D-254B-4329-8431-2852CA8680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рдакова</dc:creator>
  <cp:keywords/>
  <dc:description/>
  <cp:lastModifiedBy>Кира Мордакова</cp:lastModifiedBy>
  <cp:revision>2</cp:revision>
  <dcterms:created xsi:type="dcterms:W3CDTF">2024-02-08T09:23:00Z</dcterms:created>
  <dcterms:modified xsi:type="dcterms:W3CDTF">2024-02-08T09:23:00Z</dcterms:modified>
</cp:coreProperties>
</file>